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B65225" w:rsidRDefault="00B65225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8D3F9F">
        <w:rPr>
          <w:rFonts w:ascii="Tahoma" w:hAnsi="Tahoma" w:cs="Tahoma"/>
          <w:b/>
          <w:sz w:val="20"/>
          <w:szCs w:val="20"/>
        </w:rPr>
        <w:t>3</w:t>
      </w:r>
      <w:r w:rsidR="00602A81">
        <w:rPr>
          <w:rFonts w:ascii="Tahoma" w:hAnsi="Tahoma" w:cs="Tahoma"/>
          <w:b/>
          <w:sz w:val="20"/>
          <w:szCs w:val="20"/>
        </w:rPr>
        <w:t>5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proofErr w:type="gramStart"/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A169D0">
        <w:rPr>
          <w:rFonts w:ascii="Tahoma" w:hAnsi="Tahoma" w:cs="Tahoma"/>
          <w:b/>
          <w:bCs/>
          <w:sz w:val="20"/>
          <w:szCs w:val="20"/>
        </w:rPr>
        <w:t>8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A169D0">
        <w:rPr>
          <w:rFonts w:ascii="Tahoma" w:hAnsi="Tahoma" w:cs="Tahoma"/>
          <w:b/>
          <w:bCs/>
          <w:sz w:val="20"/>
          <w:szCs w:val="20"/>
        </w:rPr>
        <w:t>9</w:t>
      </w:r>
      <w:proofErr w:type="gramEnd"/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FB66BC">
        <w:rPr>
          <w:rFonts w:ascii="Tahoma" w:hAnsi="Tahoma" w:cs="Tahoma"/>
          <w:b/>
          <w:bCs/>
          <w:sz w:val="20"/>
          <w:szCs w:val="20"/>
        </w:rPr>
        <w:t>1</w:t>
      </w:r>
      <w:r w:rsidR="00602A81">
        <w:rPr>
          <w:rFonts w:ascii="Tahoma" w:hAnsi="Tahoma" w:cs="Tahoma"/>
          <w:b/>
          <w:bCs/>
          <w:sz w:val="20"/>
          <w:szCs w:val="20"/>
        </w:rPr>
        <w:t>9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04523B">
        <w:rPr>
          <w:rFonts w:ascii="Tahoma" w:hAnsi="Tahoma" w:cs="Tahoma"/>
          <w:b/>
          <w:bCs/>
          <w:sz w:val="20"/>
          <w:szCs w:val="20"/>
        </w:rPr>
        <w:t>9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602A81">
        <w:rPr>
          <w:rFonts w:ascii="Tahoma" w:hAnsi="Tahoma" w:cs="Tahoma"/>
          <w:b/>
          <w:sz w:val="20"/>
          <w:szCs w:val="20"/>
        </w:rPr>
        <w:t>8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831516">
        <w:rPr>
          <w:rFonts w:ascii="Tahoma" w:hAnsi="Tahoma" w:cs="Tahoma"/>
          <w:b/>
          <w:sz w:val="20"/>
          <w:szCs w:val="20"/>
        </w:rPr>
        <w:t>5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04523B">
        <w:rPr>
          <w:rFonts w:ascii="Tahoma" w:hAnsi="Tahoma" w:cs="Tahoma"/>
          <w:b/>
          <w:sz w:val="20"/>
          <w:szCs w:val="20"/>
        </w:rPr>
        <w:t>9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C76EDB" w:rsidRDefault="00C76EDB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657DE" w:rsidRDefault="00F657DE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D30897" w:rsidRDefault="00D30897">
      <w:pPr>
        <w:rPr>
          <w:rFonts w:ascii="Tahoma" w:hAnsi="Tahoma" w:cs="Tahoma"/>
          <w:sz w:val="20"/>
          <w:szCs w:val="20"/>
        </w:rPr>
      </w:pPr>
    </w:p>
    <w:p w:rsidR="00F657DE" w:rsidRDefault="00F657DE">
      <w:pPr>
        <w:rPr>
          <w:rFonts w:ascii="Tahoma" w:hAnsi="Tahoma" w:cs="Tahoma"/>
          <w:sz w:val="20"/>
          <w:szCs w:val="20"/>
        </w:rPr>
      </w:pPr>
    </w:p>
    <w:p w:rsidR="005C36AD" w:rsidRDefault="005C36AD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D36056" w:rsidRDefault="00D36056" w:rsidP="00D3605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01A0" w:rsidRDefault="001A01A0" w:rsidP="00D3605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3192D" w:rsidRDefault="00A3192D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3192D" w:rsidRDefault="00A3192D" w:rsidP="00A3192D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     </w:t>
      </w:r>
      <w:r w:rsidR="00602A81">
        <w:rPr>
          <w:rFonts w:ascii="Tahoma" w:hAnsi="Tahoma" w:cs="Tahoma"/>
          <w:b/>
          <w:sz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 xml:space="preserve">33/2018 - 2019(17/2019) ze dne 24. 4. </w:t>
      </w:r>
      <w:proofErr w:type="gramStart"/>
      <w:r>
        <w:rPr>
          <w:rFonts w:ascii="Tahoma" w:hAnsi="Tahoma" w:cs="Tahoma"/>
          <w:b/>
          <w:sz w:val="20"/>
          <w:szCs w:val="20"/>
        </w:rPr>
        <w:t>2019 :</w:t>
      </w:r>
      <w:proofErr w:type="gramEnd"/>
    </w:p>
    <w:p w:rsidR="00A3192D" w:rsidRDefault="00A3192D" w:rsidP="00A3192D">
      <w:pPr>
        <w:rPr>
          <w:rFonts w:ascii="Tahoma" w:hAnsi="Tahoma" w:cs="Tahoma"/>
          <w:sz w:val="20"/>
          <w:szCs w:val="20"/>
        </w:rPr>
      </w:pPr>
    </w:p>
    <w:p w:rsidR="0029504C" w:rsidRDefault="00A3192D" w:rsidP="00A3192D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4 a/ za porušení ustanovení článku </w:t>
      </w:r>
      <w:r w:rsidR="0029504C">
        <w:rPr>
          <w:rFonts w:ascii="Tahoma" w:hAnsi="Tahoma" w:cs="Tahoma"/>
          <w:b/>
          <w:sz w:val="20"/>
        </w:rPr>
        <w:t xml:space="preserve">38 písm. i) odeslání výsledků utkání 1. ligy mužů 13.   </w:t>
      </w:r>
    </w:p>
    <w:p w:rsidR="0029504C" w:rsidRDefault="0029504C" w:rsidP="00A3192D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– 14. 4. 2019 udělena STK v souladu se Sazebníkem trestů a pokut vodního póla  </w:t>
      </w:r>
    </w:p>
    <w:p w:rsidR="0029504C" w:rsidRDefault="0029504C" w:rsidP="00A3192D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platného od 1. 7. 2013, části Přestupky kolektivů ustanovením čl. 19 </w:t>
      </w:r>
      <w:proofErr w:type="spellStart"/>
      <w:r>
        <w:rPr>
          <w:rFonts w:ascii="Tahoma" w:hAnsi="Tahoma" w:cs="Tahoma"/>
          <w:b/>
          <w:sz w:val="20"/>
        </w:rPr>
        <w:t>STaP</w:t>
      </w:r>
      <w:proofErr w:type="spellEnd"/>
      <w:r>
        <w:rPr>
          <w:rFonts w:ascii="Tahoma" w:hAnsi="Tahoma" w:cs="Tahoma"/>
          <w:b/>
          <w:sz w:val="20"/>
        </w:rPr>
        <w:t xml:space="preserve"> družstvu  </w:t>
      </w:r>
    </w:p>
    <w:p w:rsidR="00A3192D" w:rsidRDefault="0029504C" w:rsidP="00A3192D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KPSP Kometa Brno pokutu Kč 200,--. </w:t>
      </w:r>
      <w:r w:rsidR="00A3192D">
        <w:rPr>
          <w:rFonts w:ascii="Tahoma" w:hAnsi="Tahoma" w:cs="Tahoma"/>
          <w:b/>
          <w:sz w:val="20"/>
        </w:rPr>
        <w:t xml:space="preserve"> </w:t>
      </w:r>
    </w:p>
    <w:p w:rsidR="00A3192D" w:rsidRDefault="00A3192D" w:rsidP="00A319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3192D" w:rsidRDefault="00A3192D" w:rsidP="00A3192D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pokuta </w:t>
      </w:r>
      <w:r w:rsidR="000A1DBC">
        <w:rPr>
          <w:rFonts w:ascii="Tahoma" w:hAnsi="Tahoma" w:cs="Tahoma"/>
          <w:b/>
          <w:sz w:val="20"/>
          <w:szCs w:val="20"/>
        </w:rPr>
        <w:t>zaplacena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A63674" w:rsidRDefault="00A63674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9504C" w:rsidRDefault="0029504C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9504C" w:rsidRDefault="0029504C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9504C" w:rsidRDefault="0029504C" w:rsidP="0029504C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     b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33/2018 - 2019(17/2019) ze dne 24. 4. 2019 :</w:t>
      </w:r>
    </w:p>
    <w:p w:rsidR="0029504C" w:rsidRDefault="0029504C" w:rsidP="0029504C">
      <w:pPr>
        <w:rPr>
          <w:rFonts w:ascii="Tahoma" w:hAnsi="Tahoma" w:cs="Tahoma"/>
          <w:sz w:val="20"/>
          <w:szCs w:val="20"/>
        </w:rPr>
      </w:pPr>
    </w:p>
    <w:p w:rsidR="0029504C" w:rsidRDefault="0029504C" w:rsidP="0029504C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4 b/ za porušení ustanovení článku </w:t>
      </w:r>
      <w:r>
        <w:rPr>
          <w:rFonts w:ascii="Tahoma" w:hAnsi="Tahoma" w:cs="Tahoma"/>
          <w:b/>
          <w:sz w:val="20"/>
        </w:rPr>
        <w:t xml:space="preserve">38 písm. i) odeslání výsledků utkání 2. ligy starších </w:t>
      </w:r>
    </w:p>
    <w:p w:rsidR="0029504C" w:rsidRDefault="0029504C" w:rsidP="0029504C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žáků 13. – 14. 4. 2019 udělena STK v souladu se Sazebníkem trestů a pokut vodního </w:t>
      </w:r>
    </w:p>
    <w:p w:rsidR="0029504C" w:rsidRDefault="0029504C" w:rsidP="0029504C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póla platného od 1. 7. 2013, části Přestupky kolektivů ustanovením čl. 19 </w:t>
      </w:r>
      <w:proofErr w:type="spellStart"/>
      <w:r>
        <w:rPr>
          <w:rFonts w:ascii="Tahoma" w:hAnsi="Tahoma" w:cs="Tahoma"/>
          <w:b/>
          <w:sz w:val="20"/>
        </w:rPr>
        <w:t>STaP</w:t>
      </w:r>
      <w:proofErr w:type="spellEnd"/>
      <w:r>
        <w:rPr>
          <w:rFonts w:ascii="Tahoma" w:hAnsi="Tahoma" w:cs="Tahoma"/>
          <w:b/>
          <w:sz w:val="20"/>
        </w:rPr>
        <w:t xml:space="preserve"> </w:t>
      </w:r>
    </w:p>
    <w:p w:rsidR="0029504C" w:rsidRDefault="0029504C" w:rsidP="0029504C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družstvu  </w:t>
      </w:r>
    </w:p>
    <w:p w:rsidR="0029504C" w:rsidRDefault="0029504C" w:rsidP="0029504C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SKP Kometa Brno pokutu Kč 200,--.  </w:t>
      </w:r>
    </w:p>
    <w:p w:rsidR="0029504C" w:rsidRDefault="0029504C" w:rsidP="002950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29504C" w:rsidRDefault="0029504C" w:rsidP="0029504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pokuta </w:t>
      </w:r>
      <w:r w:rsidR="000A1DBC">
        <w:rPr>
          <w:rFonts w:ascii="Tahoma" w:hAnsi="Tahoma" w:cs="Tahoma"/>
          <w:b/>
          <w:sz w:val="20"/>
          <w:szCs w:val="20"/>
        </w:rPr>
        <w:t>zaplacena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602A81" w:rsidRDefault="00602A81" w:rsidP="0029504C">
      <w:pPr>
        <w:rPr>
          <w:rFonts w:ascii="Tahoma" w:hAnsi="Tahoma" w:cs="Tahoma"/>
          <w:b/>
          <w:sz w:val="20"/>
          <w:szCs w:val="20"/>
        </w:rPr>
      </w:pPr>
    </w:p>
    <w:p w:rsidR="00602A81" w:rsidRDefault="00602A81" w:rsidP="0029504C">
      <w:pPr>
        <w:rPr>
          <w:rFonts w:ascii="Tahoma" w:hAnsi="Tahoma" w:cs="Tahoma"/>
          <w:b/>
          <w:sz w:val="20"/>
          <w:szCs w:val="20"/>
        </w:rPr>
      </w:pPr>
    </w:p>
    <w:p w:rsidR="00602A81" w:rsidRDefault="00602A81" w:rsidP="0029504C">
      <w:pPr>
        <w:rPr>
          <w:rFonts w:ascii="Tahoma" w:hAnsi="Tahoma" w:cs="Tahoma"/>
          <w:b/>
          <w:sz w:val="20"/>
          <w:szCs w:val="20"/>
        </w:rPr>
      </w:pPr>
    </w:p>
    <w:p w:rsidR="00602A81" w:rsidRDefault="00602A81" w:rsidP="0029504C">
      <w:pPr>
        <w:rPr>
          <w:rFonts w:ascii="Tahoma" w:hAnsi="Tahoma" w:cs="Tahoma"/>
          <w:b/>
          <w:sz w:val="20"/>
          <w:szCs w:val="20"/>
        </w:rPr>
      </w:pPr>
    </w:p>
    <w:p w:rsidR="00712EB3" w:rsidRDefault="00712EB3" w:rsidP="00712EB3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</w:p>
    <w:p w:rsidR="00712EB3" w:rsidRDefault="00712EB3" w:rsidP="00712E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12EB3" w:rsidRDefault="00712EB3" w:rsidP="00712EB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Muži 2. liga </w:t>
      </w:r>
      <w:r>
        <w:rPr>
          <w:rFonts w:ascii="Tahoma" w:hAnsi="Tahoma" w:cs="Tahoma"/>
          <w:b/>
          <w:sz w:val="20"/>
        </w:rPr>
        <w:t>: Slávia Hradec Králové – D2</w:t>
      </w:r>
    </w:p>
    <w:p w:rsidR="00712EB3" w:rsidRDefault="00712EB3" w:rsidP="00712EB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02A81" w:rsidRDefault="00602A81" w:rsidP="0029504C">
      <w:pPr>
        <w:rPr>
          <w:rFonts w:ascii="Tahoma" w:hAnsi="Tahoma" w:cs="Tahoma"/>
          <w:b/>
          <w:sz w:val="20"/>
          <w:szCs w:val="20"/>
        </w:rPr>
      </w:pPr>
    </w:p>
    <w:p w:rsidR="00602A81" w:rsidRDefault="00602A81" w:rsidP="0029504C">
      <w:pPr>
        <w:rPr>
          <w:rFonts w:ascii="Tahoma" w:hAnsi="Tahoma" w:cs="Tahoma"/>
          <w:b/>
          <w:sz w:val="20"/>
          <w:szCs w:val="20"/>
        </w:rPr>
      </w:pP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lastRenderedPageBreak/>
        <w:t>Hlášenky turnajů  - utkání :</w:t>
      </w:r>
    </w:p>
    <w:p w:rsidR="00E10720" w:rsidRDefault="00E10720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52684" w:rsidRDefault="00152684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52684" w:rsidRPr="0082376C" w:rsidRDefault="00D8177F" w:rsidP="00152684">
      <w:pPr>
        <w:pStyle w:val="Import0"/>
        <w:widowControl/>
        <w:spacing w:line="240" w:lineRule="auto"/>
        <w:ind w:left="360"/>
        <w:rPr>
          <w:rFonts w:ascii="Tahoma" w:hAnsi="Tahoma" w:cs="Tahoma"/>
          <w:b/>
          <w:color w:val="FF0000"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152684">
        <w:rPr>
          <w:rFonts w:ascii="Tahoma" w:hAnsi="Tahoma" w:cs="Tahoma"/>
          <w:b/>
          <w:sz w:val="20"/>
          <w:u w:val="single"/>
        </w:rPr>
        <w:t xml:space="preserve">/ 1. liga žen – Strakonice  11. května 2019 </w:t>
      </w:r>
    </w:p>
    <w:p w:rsidR="00152684" w:rsidRDefault="00152684" w:rsidP="001526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52684" w:rsidRDefault="00152684" w:rsidP="001526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52684" w:rsidRDefault="00152684" w:rsidP="0015268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152684" w:rsidRDefault="00152684" w:rsidP="0015268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152684" w:rsidRDefault="00152684" w:rsidP="0015268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52684" w:rsidRDefault="00152684" w:rsidP="001526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52684" w:rsidRDefault="00152684" w:rsidP="001526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květ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52684" w:rsidRPr="00152684" w:rsidRDefault="00152684" w:rsidP="001526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52684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15268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152684">
        <w:rPr>
          <w:rFonts w:ascii="Tahoma" w:hAnsi="Tahoma" w:cs="Tahoma"/>
          <w:b/>
          <w:sz w:val="20"/>
          <w:szCs w:val="20"/>
        </w:rPr>
        <w:t xml:space="preserve"> Strakonice </w:t>
      </w:r>
      <w:r w:rsidRPr="00152684">
        <w:rPr>
          <w:rFonts w:ascii="Tahoma" w:hAnsi="Tahoma" w:cs="Tahoma"/>
          <w:b/>
          <w:sz w:val="20"/>
          <w:szCs w:val="20"/>
        </w:rPr>
        <w:tab/>
        <w:t xml:space="preserve">   –  STEPP Praha </w:t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  <w:t>09.00 hodin</w:t>
      </w:r>
    </w:p>
    <w:p w:rsidR="00152684" w:rsidRPr="00152684" w:rsidRDefault="00152684" w:rsidP="001526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52684">
        <w:rPr>
          <w:rFonts w:ascii="Tahoma" w:hAnsi="Tahoma" w:cs="Tahoma"/>
          <w:b/>
          <w:sz w:val="20"/>
          <w:szCs w:val="20"/>
        </w:rPr>
        <w:t xml:space="preserve">2. </w:t>
      </w:r>
      <w:proofErr w:type="spellStart"/>
      <w:r w:rsidRPr="00152684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152684">
        <w:rPr>
          <w:rFonts w:ascii="Tahoma" w:hAnsi="Tahoma" w:cs="Tahoma"/>
          <w:b/>
          <w:sz w:val="20"/>
          <w:szCs w:val="20"/>
        </w:rPr>
        <w:t xml:space="preserve"> Hradec Králové </w:t>
      </w:r>
      <w:r w:rsidRPr="00152684">
        <w:rPr>
          <w:rFonts w:ascii="Tahoma" w:hAnsi="Tahoma" w:cs="Tahoma"/>
          <w:b/>
          <w:sz w:val="20"/>
          <w:szCs w:val="20"/>
        </w:rPr>
        <w:tab/>
        <w:t xml:space="preserve">   –  STEPP Praha </w:t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  <w:t>12.00 hodin</w:t>
      </w:r>
    </w:p>
    <w:p w:rsidR="00152684" w:rsidRPr="00152684" w:rsidRDefault="00152684" w:rsidP="001526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52684">
        <w:rPr>
          <w:rFonts w:ascii="Tahoma" w:hAnsi="Tahoma" w:cs="Tahoma"/>
          <w:b/>
          <w:sz w:val="20"/>
          <w:szCs w:val="20"/>
        </w:rPr>
        <w:t xml:space="preserve">3. AJ </w:t>
      </w:r>
      <w:proofErr w:type="spellStart"/>
      <w:r w:rsidRPr="0015268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152684">
        <w:rPr>
          <w:rFonts w:ascii="Tahoma" w:hAnsi="Tahoma" w:cs="Tahoma"/>
          <w:b/>
          <w:sz w:val="20"/>
          <w:szCs w:val="20"/>
        </w:rPr>
        <w:t xml:space="preserve"> Strakonice </w:t>
      </w:r>
      <w:r w:rsidRPr="0015268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152684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152684">
        <w:rPr>
          <w:rFonts w:ascii="Tahoma" w:hAnsi="Tahoma" w:cs="Tahoma"/>
          <w:b/>
          <w:sz w:val="20"/>
          <w:szCs w:val="20"/>
        </w:rPr>
        <w:t xml:space="preserve"> Hradec Králové</w:t>
      </w:r>
      <w:r w:rsidRPr="0015268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>18.00 hodin</w:t>
      </w:r>
    </w:p>
    <w:p w:rsidR="00152684" w:rsidRDefault="00152684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31516" w:rsidRDefault="00831516" w:rsidP="0083151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712EB3">
        <w:rPr>
          <w:rFonts w:ascii="Tahoma" w:hAnsi="Tahoma" w:cs="Tahoma"/>
          <w:b/>
          <w:sz w:val="20"/>
        </w:rPr>
        <w:t>Dvořáček K., Petr T.</w:t>
      </w:r>
    </w:p>
    <w:p w:rsidR="00E920C9" w:rsidRDefault="00E920C9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047C" w:rsidRDefault="00C7047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047C" w:rsidRDefault="00C7047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047C" w:rsidRDefault="00C7047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047C" w:rsidRDefault="00D8177F" w:rsidP="00C7047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C7047C">
        <w:rPr>
          <w:rFonts w:ascii="Tahoma" w:hAnsi="Tahoma" w:cs="Tahoma"/>
          <w:b/>
          <w:sz w:val="20"/>
          <w:u w:val="single"/>
        </w:rPr>
        <w:t>/ 2. Liga mužů –  2. turnaj  - Děčín 11. května 2018</w:t>
      </w:r>
    </w:p>
    <w:p w:rsidR="00C7047C" w:rsidRDefault="00C7047C" w:rsidP="00C704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7047C" w:rsidRDefault="00C7047C" w:rsidP="00C7047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C7047C" w:rsidRDefault="00C7047C" w:rsidP="00C7047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 – aquapark – venkovní bazén</w:t>
      </w:r>
      <w:r>
        <w:t xml:space="preserve"> </w:t>
      </w:r>
    </w:p>
    <w:p w:rsidR="00C7047C" w:rsidRDefault="00C7047C" w:rsidP="00C7047C"/>
    <w:p w:rsidR="00C7047C" w:rsidRDefault="00C7047C" w:rsidP="00C704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květ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7047C" w:rsidRDefault="00C7047C" w:rsidP="00C704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TEPP</w:t>
      </w:r>
      <w:r w:rsidRPr="003F6A0E"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bCs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C7047C" w:rsidRDefault="00C7047C" w:rsidP="00C704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.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 „B“</w:t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C7047C" w:rsidRDefault="00C7047C" w:rsidP="00C704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.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TEPP</w:t>
      </w:r>
      <w:r w:rsidRPr="003F6A0E"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bCs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 „B“</w:t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C7047C" w:rsidRDefault="00C7047C" w:rsidP="00C704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C7047C" w:rsidRDefault="00C7047C" w:rsidP="00C704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.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TEPP</w:t>
      </w:r>
      <w:r w:rsidRPr="003F6A0E"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bCs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C7047C" w:rsidRDefault="00C7047C" w:rsidP="00C704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 „B“</w:t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C7047C" w:rsidRDefault="00C7047C" w:rsidP="00C7047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047C" w:rsidRDefault="00C7047C" w:rsidP="00C7047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712EB3">
        <w:rPr>
          <w:rFonts w:ascii="Tahoma" w:hAnsi="Tahoma" w:cs="Tahoma"/>
          <w:b/>
          <w:sz w:val="20"/>
        </w:rPr>
        <w:t>Kohout M., Šimek J. st.</w:t>
      </w:r>
    </w:p>
    <w:p w:rsidR="00E920C9" w:rsidRDefault="00E920C9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920C9" w:rsidRDefault="00E920C9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31516" w:rsidRDefault="00831516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047C" w:rsidRDefault="00C7047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920C9" w:rsidRDefault="00D8177F" w:rsidP="00E920C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E920C9">
        <w:rPr>
          <w:rFonts w:ascii="Tahoma" w:hAnsi="Tahoma" w:cs="Tahoma"/>
          <w:b/>
          <w:sz w:val="20"/>
          <w:u w:val="single"/>
        </w:rPr>
        <w:t>/ 1. Liga starších žáků –  Děčín 1</w:t>
      </w:r>
      <w:r w:rsidR="00A513B6">
        <w:rPr>
          <w:rFonts w:ascii="Tahoma" w:hAnsi="Tahoma" w:cs="Tahoma"/>
          <w:b/>
          <w:sz w:val="20"/>
          <w:u w:val="single"/>
        </w:rPr>
        <w:t>1</w:t>
      </w:r>
      <w:r w:rsidR="00E920C9">
        <w:rPr>
          <w:rFonts w:ascii="Tahoma" w:hAnsi="Tahoma" w:cs="Tahoma"/>
          <w:b/>
          <w:sz w:val="20"/>
          <w:u w:val="single"/>
        </w:rPr>
        <w:t xml:space="preserve">. </w:t>
      </w:r>
      <w:r w:rsidR="00A513B6">
        <w:rPr>
          <w:rFonts w:ascii="Tahoma" w:hAnsi="Tahoma" w:cs="Tahoma"/>
          <w:b/>
          <w:sz w:val="20"/>
          <w:u w:val="single"/>
        </w:rPr>
        <w:t>května</w:t>
      </w:r>
      <w:r w:rsidR="00E920C9">
        <w:rPr>
          <w:rFonts w:ascii="Tahoma" w:hAnsi="Tahoma" w:cs="Tahoma"/>
          <w:b/>
          <w:sz w:val="20"/>
          <w:u w:val="single"/>
        </w:rPr>
        <w:t xml:space="preserve"> 2018</w:t>
      </w:r>
    </w:p>
    <w:p w:rsidR="00E920C9" w:rsidRDefault="00E920C9" w:rsidP="00E920C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920C9" w:rsidRDefault="00E920C9" w:rsidP="00E920C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E920C9" w:rsidRDefault="00E920C9" w:rsidP="00E920C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 – aquapark – venkovní bazén</w:t>
      </w:r>
      <w:r>
        <w:t xml:space="preserve"> </w:t>
      </w:r>
    </w:p>
    <w:p w:rsidR="00E920C9" w:rsidRDefault="00E920C9" w:rsidP="00E920C9"/>
    <w:p w:rsidR="00E920C9" w:rsidRDefault="00E920C9" w:rsidP="00E920C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květ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513B6" w:rsidRDefault="00A513B6" w:rsidP="00A513B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TEPP</w:t>
      </w:r>
      <w:r w:rsidRPr="003F6A0E"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7047C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00</w:t>
      </w:r>
    </w:p>
    <w:p w:rsidR="00A513B6" w:rsidRDefault="00A513B6" w:rsidP="00A513B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A513B6" w:rsidRDefault="00A513B6" w:rsidP="00A513B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. </w:t>
      </w:r>
      <w:r w:rsidRPr="003F6A0E">
        <w:rPr>
          <w:rFonts w:ascii="Tahoma" w:hAnsi="Tahoma" w:cs="Tahoma"/>
          <w:b/>
          <w:bCs/>
          <w:sz w:val="20"/>
          <w:szCs w:val="20"/>
        </w:rPr>
        <w:t>SK Děčín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A513B6" w:rsidRDefault="00A513B6" w:rsidP="00A513B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TEPP</w:t>
      </w:r>
      <w:r w:rsidRPr="003F6A0E"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A513B6" w:rsidRDefault="00A513B6" w:rsidP="00A513B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.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TEPP</w:t>
      </w:r>
      <w:r w:rsidRPr="003F6A0E"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A513B6" w:rsidRDefault="00A513B6" w:rsidP="00A513B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E920C9" w:rsidRDefault="00E920C9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31516" w:rsidRDefault="00831516" w:rsidP="0083151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E920C9" w:rsidRDefault="00E920C9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52684" w:rsidRPr="0082376C" w:rsidRDefault="00D8177F" w:rsidP="00152684">
      <w:pPr>
        <w:pStyle w:val="Import0"/>
        <w:widowControl/>
        <w:spacing w:line="240" w:lineRule="auto"/>
        <w:ind w:left="360"/>
        <w:rPr>
          <w:rFonts w:ascii="Tahoma" w:hAnsi="Tahoma" w:cs="Tahoma"/>
          <w:b/>
          <w:color w:val="FF0000"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d</w:t>
      </w:r>
      <w:r w:rsidR="00152684">
        <w:rPr>
          <w:rFonts w:ascii="Tahoma" w:hAnsi="Tahoma" w:cs="Tahoma"/>
          <w:b/>
          <w:sz w:val="20"/>
          <w:u w:val="single"/>
        </w:rPr>
        <w:t xml:space="preserve">/ </w:t>
      </w:r>
      <w:r w:rsidR="00E920C9">
        <w:rPr>
          <w:rFonts w:ascii="Tahoma" w:hAnsi="Tahoma" w:cs="Tahoma"/>
          <w:b/>
          <w:sz w:val="20"/>
          <w:u w:val="single"/>
        </w:rPr>
        <w:t>3</w:t>
      </w:r>
      <w:r w:rsidR="00152684">
        <w:rPr>
          <w:rFonts w:ascii="Tahoma" w:hAnsi="Tahoma" w:cs="Tahoma"/>
          <w:b/>
          <w:sz w:val="20"/>
          <w:u w:val="single"/>
        </w:rPr>
        <w:t xml:space="preserve">. </w:t>
      </w:r>
      <w:r w:rsidR="00E920C9">
        <w:rPr>
          <w:rFonts w:ascii="Tahoma" w:hAnsi="Tahoma" w:cs="Tahoma"/>
          <w:b/>
          <w:sz w:val="20"/>
          <w:u w:val="single"/>
        </w:rPr>
        <w:t>l</w:t>
      </w:r>
      <w:r w:rsidR="00152684">
        <w:rPr>
          <w:rFonts w:ascii="Tahoma" w:hAnsi="Tahoma" w:cs="Tahoma"/>
          <w:b/>
          <w:sz w:val="20"/>
          <w:u w:val="single"/>
        </w:rPr>
        <w:t xml:space="preserve">iga </w:t>
      </w:r>
      <w:r w:rsidR="00E920C9">
        <w:rPr>
          <w:rFonts w:ascii="Tahoma" w:hAnsi="Tahoma" w:cs="Tahoma"/>
          <w:b/>
          <w:sz w:val="20"/>
          <w:u w:val="single"/>
        </w:rPr>
        <w:t>starš</w:t>
      </w:r>
      <w:r w:rsidR="00152684">
        <w:rPr>
          <w:rFonts w:ascii="Tahoma" w:hAnsi="Tahoma" w:cs="Tahoma"/>
          <w:b/>
          <w:sz w:val="20"/>
          <w:u w:val="single"/>
        </w:rPr>
        <w:t xml:space="preserve">ích žáků – </w:t>
      </w:r>
      <w:r w:rsidR="00E920C9">
        <w:rPr>
          <w:rFonts w:ascii="Tahoma" w:hAnsi="Tahoma" w:cs="Tahoma"/>
          <w:b/>
          <w:sz w:val="20"/>
          <w:u w:val="single"/>
        </w:rPr>
        <w:t xml:space="preserve">2. Turnaj – </w:t>
      </w:r>
      <w:r w:rsidR="00152684">
        <w:rPr>
          <w:rFonts w:ascii="Tahoma" w:hAnsi="Tahoma" w:cs="Tahoma"/>
          <w:b/>
          <w:sz w:val="20"/>
          <w:u w:val="single"/>
        </w:rPr>
        <w:t xml:space="preserve">Strakonice  </w:t>
      </w:r>
      <w:r w:rsidR="00E920C9">
        <w:rPr>
          <w:rFonts w:ascii="Tahoma" w:hAnsi="Tahoma" w:cs="Tahoma"/>
          <w:b/>
          <w:sz w:val="20"/>
          <w:u w:val="single"/>
        </w:rPr>
        <w:t>11</w:t>
      </w:r>
      <w:r w:rsidR="00152684">
        <w:rPr>
          <w:rFonts w:ascii="Tahoma" w:hAnsi="Tahoma" w:cs="Tahoma"/>
          <w:b/>
          <w:sz w:val="20"/>
          <w:u w:val="single"/>
        </w:rPr>
        <w:t xml:space="preserve">. – </w:t>
      </w:r>
      <w:r w:rsidR="00E920C9">
        <w:rPr>
          <w:rFonts w:ascii="Tahoma" w:hAnsi="Tahoma" w:cs="Tahoma"/>
          <w:b/>
          <w:sz w:val="20"/>
          <w:u w:val="single"/>
        </w:rPr>
        <w:t>12</w:t>
      </w:r>
      <w:r w:rsidR="00152684">
        <w:rPr>
          <w:rFonts w:ascii="Tahoma" w:hAnsi="Tahoma" w:cs="Tahoma"/>
          <w:b/>
          <w:sz w:val="20"/>
          <w:u w:val="single"/>
        </w:rPr>
        <w:t xml:space="preserve">. května 2019 </w:t>
      </w:r>
    </w:p>
    <w:p w:rsidR="00152684" w:rsidRDefault="00152684" w:rsidP="001526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52684" w:rsidRDefault="00152684" w:rsidP="001526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52684" w:rsidRDefault="00152684" w:rsidP="0015268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152684" w:rsidRDefault="00152684" w:rsidP="0015268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152684" w:rsidRDefault="00152684" w:rsidP="0015268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52684" w:rsidRDefault="00152684" w:rsidP="001526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52684" w:rsidRDefault="00152684" w:rsidP="001526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A513B6">
        <w:rPr>
          <w:rFonts w:ascii="Tahoma" w:hAnsi="Tahoma" w:cs="Tahoma"/>
          <w:b/>
          <w:sz w:val="20"/>
          <w:u w:val="single"/>
        </w:rPr>
        <w:t>11</w:t>
      </w:r>
      <w:r>
        <w:rPr>
          <w:rFonts w:ascii="Tahoma" w:hAnsi="Tahoma" w:cs="Tahoma"/>
          <w:b/>
          <w:sz w:val="20"/>
          <w:u w:val="single"/>
        </w:rPr>
        <w:t>. květ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52684" w:rsidRPr="00E920C9" w:rsidRDefault="00152684" w:rsidP="001526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E920C9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E920C9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E920C9">
        <w:rPr>
          <w:rFonts w:ascii="Tahoma" w:hAnsi="Tahoma" w:cs="Tahoma"/>
          <w:b/>
          <w:sz w:val="20"/>
          <w:szCs w:val="20"/>
        </w:rPr>
        <w:t xml:space="preserve"> Strakonice „D“ 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>– TJ Tábor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  <w:t>08.00 hodin</w:t>
      </w:r>
      <w:r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52684" w:rsidRPr="00E920C9" w:rsidRDefault="00152684" w:rsidP="001526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E920C9">
        <w:rPr>
          <w:rFonts w:ascii="Tahoma" w:hAnsi="Tahoma" w:cs="Tahoma"/>
          <w:b/>
          <w:sz w:val="20"/>
          <w:szCs w:val="20"/>
        </w:rPr>
        <w:t>2. TJ Tábor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 w:rsid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>– SK UP Olomouc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  <w:t>10.00 hodin</w:t>
      </w:r>
      <w:r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52684" w:rsidRPr="00E920C9" w:rsidRDefault="00152684" w:rsidP="001526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E920C9">
        <w:rPr>
          <w:rFonts w:ascii="Tahoma" w:hAnsi="Tahoma" w:cs="Tahoma"/>
          <w:b/>
          <w:sz w:val="20"/>
          <w:szCs w:val="20"/>
        </w:rPr>
        <w:t xml:space="preserve">3. AJ </w:t>
      </w:r>
      <w:proofErr w:type="spellStart"/>
      <w:r w:rsidRPr="00E920C9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E920C9">
        <w:rPr>
          <w:rFonts w:ascii="Tahoma" w:hAnsi="Tahoma" w:cs="Tahoma"/>
          <w:b/>
          <w:sz w:val="20"/>
          <w:szCs w:val="20"/>
        </w:rPr>
        <w:t xml:space="preserve"> Strakonice „D“ 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>– STEPP Praha „B“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  <w:t>11.00 hodin</w:t>
      </w:r>
      <w:r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52684" w:rsidRPr="00E920C9" w:rsidRDefault="00152684" w:rsidP="001526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E920C9">
        <w:rPr>
          <w:rFonts w:ascii="Tahoma" w:hAnsi="Tahoma" w:cs="Tahoma"/>
          <w:b/>
          <w:sz w:val="20"/>
          <w:szCs w:val="20"/>
        </w:rPr>
        <w:t>4. TJ Tábor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 w:rsid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>– STEPP Praha „B“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  <w:t>17.00 hodin</w:t>
      </w:r>
      <w:r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52684" w:rsidRPr="00E920C9" w:rsidRDefault="00152684" w:rsidP="001526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E920C9">
        <w:rPr>
          <w:rFonts w:ascii="Tahoma" w:hAnsi="Tahoma" w:cs="Tahoma"/>
          <w:b/>
          <w:sz w:val="20"/>
          <w:szCs w:val="20"/>
        </w:rPr>
        <w:t>5. STEPP Praha „B“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 w:rsid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>– SK UP Olomouc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  <w:t>19.00 hodin</w:t>
      </w:r>
      <w:r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A513B6" w:rsidRDefault="00152684" w:rsidP="00A513B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 w:rsidRPr="00E920C9">
        <w:rPr>
          <w:rFonts w:ascii="Tahoma" w:hAnsi="Tahoma" w:cs="Tahoma"/>
          <w:snapToGrid w:val="0"/>
          <w:sz w:val="20"/>
        </w:rPr>
        <w:br/>
      </w:r>
      <w:r w:rsidR="00A513B6">
        <w:rPr>
          <w:rFonts w:ascii="Tahoma" w:hAnsi="Tahoma" w:cs="Tahoma"/>
          <w:b/>
          <w:sz w:val="20"/>
          <w:u w:val="single"/>
        </w:rPr>
        <w:t>neděle 12. května  2019 :</w:t>
      </w:r>
    </w:p>
    <w:p w:rsidR="00152684" w:rsidRPr="00E920C9" w:rsidRDefault="00152684" w:rsidP="001526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E920C9">
        <w:rPr>
          <w:rFonts w:ascii="Tahoma" w:hAnsi="Tahoma" w:cs="Tahoma"/>
          <w:b/>
          <w:sz w:val="20"/>
          <w:szCs w:val="20"/>
        </w:rPr>
        <w:t xml:space="preserve">6. AJ </w:t>
      </w:r>
      <w:proofErr w:type="spellStart"/>
      <w:r w:rsidRPr="00E920C9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E920C9">
        <w:rPr>
          <w:rFonts w:ascii="Tahoma" w:hAnsi="Tahoma" w:cs="Tahoma"/>
          <w:b/>
          <w:sz w:val="20"/>
          <w:szCs w:val="20"/>
        </w:rPr>
        <w:t xml:space="preserve"> Strakonice „D“ 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>– SK UP Olomouc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  <w:t>08.00 hodin</w:t>
      </w:r>
      <w:r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52684" w:rsidRDefault="00152684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31516" w:rsidRDefault="00831516" w:rsidP="0083151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C7047C" w:rsidRDefault="00C7047C" w:rsidP="00E920C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7047C" w:rsidRDefault="00C7047C" w:rsidP="00E920C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7047C" w:rsidRDefault="00C7047C" w:rsidP="00E920C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7047C" w:rsidRDefault="00C7047C" w:rsidP="00E920C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920C9" w:rsidRDefault="00D8177F" w:rsidP="00E920C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E920C9">
        <w:rPr>
          <w:rFonts w:ascii="Tahoma" w:hAnsi="Tahoma" w:cs="Tahoma"/>
          <w:b/>
          <w:sz w:val="20"/>
          <w:u w:val="single"/>
        </w:rPr>
        <w:t>/ Pohár ČSVP MINI žáků –  3. turnaj  - Děčín 11. – 12. května 2019</w:t>
      </w:r>
    </w:p>
    <w:p w:rsidR="00E920C9" w:rsidRDefault="00E920C9" w:rsidP="00E920C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920C9" w:rsidRDefault="00E920C9" w:rsidP="00E920C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E920C9" w:rsidRDefault="00E920C9" w:rsidP="00E920C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 – aquapark – venkovní bazén</w:t>
      </w:r>
      <w:r>
        <w:t xml:space="preserve"> </w:t>
      </w:r>
    </w:p>
    <w:p w:rsidR="00E920C9" w:rsidRDefault="00E920C9" w:rsidP="00E920C9"/>
    <w:p w:rsidR="00CA1532" w:rsidRDefault="00CA1532" w:rsidP="00CA153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2. května  2019 :</w:t>
      </w:r>
    </w:p>
    <w:p w:rsidR="00CA1532" w:rsidRDefault="00CA1532" w:rsidP="00CA15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SK</w:t>
      </w:r>
      <w:proofErr w:type="gramEnd"/>
      <w:r w:rsidRPr="003F6A0E">
        <w:rPr>
          <w:rFonts w:ascii="Tahoma" w:hAnsi="Tahoma" w:cs="Tahoma"/>
          <w:b/>
          <w:bCs/>
          <w:sz w:val="20"/>
          <w:szCs w:val="20"/>
        </w:rPr>
        <w:t xml:space="preserve"> Sla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CA1532" w:rsidRDefault="00CA1532" w:rsidP="00CA15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. </w:t>
      </w:r>
      <w:r w:rsidRPr="003F6A0E">
        <w:rPr>
          <w:rFonts w:ascii="Tahoma" w:hAnsi="Tahoma" w:cs="Tahoma"/>
          <w:b/>
          <w:bCs/>
          <w:sz w:val="20"/>
          <w:szCs w:val="20"/>
        </w:rPr>
        <w:t xml:space="preserve">AJ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Fezko</w:t>
      </w:r>
      <w:proofErr w:type="spellEnd"/>
      <w:r w:rsidRPr="003F6A0E">
        <w:rPr>
          <w:rFonts w:ascii="Tahoma" w:hAnsi="Tahoma" w:cs="Tahoma"/>
          <w:b/>
          <w:bCs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40</w:t>
      </w:r>
    </w:p>
    <w:p w:rsidR="00CA1532" w:rsidRDefault="00CA1532" w:rsidP="00CA15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SK</w:t>
      </w:r>
      <w:proofErr w:type="gramEnd"/>
      <w:r w:rsidRPr="003F6A0E">
        <w:rPr>
          <w:rFonts w:ascii="Tahoma" w:hAnsi="Tahoma" w:cs="Tahoma"/>
          <w:b/>
          <w:bCs/>
          <w:sz w:val="20"/>
          <w:szCs w:val="20"/>
        </w:rPr>
        <w:t xml:space="preserve"> Sla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20</w:t>
      </w:r>
    </w:p>
    <w:p w:rsidR="00CA1532" w:rsidRDefault="00CA1532" w:rsidP="00CA15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. </w:t>
      </w:r>
      <w:r w:rsidRPr="003F6A0E">
        <w:rPr>
          <w:rFonts w:ascii="Tahoma" w:hAnsi="Tahoma" w:cs="Tahoma"/>
          <w:b/>
          <w:bCs/>
          <w:sz w:val="20"/>
          <w:szCs w:val="20"/>
        </w:rPr>
        <w:t>SK Děčín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CA1532" w:rsidRDefault="00CA1532" w:rsidP="00CA15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. </w:t>
      </w:r>
      <w:r w:rsidRPr="003F6A0E">
        <w:rPr>
          <w:rFonts w:ascii="Tahoma" w:hAnsi="Tahoma" w:cs="Tahoma"/>
          <w:b/>
          <w:bCs/>
          <w:sz w:val="20"/>
          <w:szCs w:val="20"/>
        </w:rPr>
        <w:t xml:space="preserve">AJ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Fezko</w:t>
      </w:r>
      <w:proofErr w:type="spellEnd"/>
      <w:r w:rsidRPr="003F6A0E">
        <w:rPr>
          <w:rFonts w:ascii="Tahoma" w:hAnsi="Tahoma" w:cs="Tahoma"/>
          <w:b/>
          <w:bCs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40</w:t>
      </w:r>
    </w:p>
    <w:p w:rsidR="00CA1532" w:rsidRDefault="00CA1532" w:rsidP="00CA15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. </w:t>
      </w:r>
      <w:r w:rsidRPr="003F6A0E">
        <w:rPr>
          <w:rFonts w:ascii="Tahoma" w:hAnsi="Tahoma" w:cs="Tahoma"/>
          <w:b/>
          <w:bCs/>
          <w:sz w:val="20"/>
          <w:szCs w:val="20"/>
        </w:rPr>
        <w:t>SK Sla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20</w:t>
      </w:r>
    </w:p>
    <w:p w:rsidR="00CA1532" w:rsidRDefault="00CA1532" w:rsidP="00CA15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7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AJ</w:t>
      </w:r>
      <w:proofErr w:type="gramEnd"/>
      <w:r w:rsidRPr="003F6A0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Fezko</w:t>
      </w:r>
      <w:proofErr w:type="spellEnd"/>
      <w:r w:rsidRPr="003F6A0E">
        <w:rPr>
          <w:rFonts w:ascii="Tahoma" w:hAnsi="Tahoma" w:cs="Tahoma"/>
          <w:b/>
          <w:bCs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CA1532" w:rsidRDefault="00CA1532" w:rsidP="00CA15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8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0</w:t>
      </w:r>
    </w:p>
    <w:p w:rsidR="00CA1532" w:rsidRDefault="00CA1532" w:rsidP="00CA15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9. </w:t>
      </w:r>
      <w:r w:rsidRPr="003F6A0E">
        <w:rPr>
          <w:rFonts w:ascii="Tahoma" w:hAnsi="Tahoma" w:cs="Tahoma"/>
          <w:b/>
          <w:bCs/>
          <w:sz w:val="20"/>
          <w:szCs w:val="20"/>
        </w:rPr>
        <w:t>SK Sla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AJ</w:t>
      </w:r>
      <w:proofErr w:type="gramEnd"/>
      <w:r w:rsidRPr="003F6A0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Fezko</w:t>
      </w:r>
      <w:proofErr w:type="spellEnd"/>
      <w:r w:rsidRPr="003F6A0E">
        <w:rPr>
          <w:rFonts w:ascii="Tahoma" w:hAnsi="Tahoma" w:cs="Tahoma"/>
          <w:b/>
          <w:bCs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20</w:t>
      </w:r>
    </w:p>
    <w:p w:rsidR="00CA1532" w:rsidRDefault="00CA1532" w:rsidP="00CA15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0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CA1532" w:rsidRDefault="00CA1532" w:rsidP="00CA153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A1532" w:rsidRDefault="00CA1532" w:rsidP="00CA153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AE7DFE" w:rsidRDefault="00AE7DFE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920C9" w:rsidRDefault="00E920C9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9504C" w:rsidRDefault="0029504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920C9" w:rsidRDefault="00E920C9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047C" w:rsidRDefault="00C7047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177F" w:rsidRDefault="00D8177F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177F" w:rsidRDefault="00D8177F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177F" w:rsidRDefault="00D8177F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177F" w:rsidRDefault="00D8177F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177F" w:rsidRDefault="00D8177F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177F" w:rsidRDefault="00D8177F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177F" w:rsidRDefault="00D8177F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177F" w:rsidRDefault="00D8177F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2EB3" w:rsidRPr="0082376C" w:rsidRDefault="00D8177F" w:rsidP="00712EB3">
      <w:pPr>
        <w:pStyle w:val="Import0"/>
        <w:widowControl/>
        <w:spacing w:line="240" w:lineRule="auto"/>
        <w:ind w:left="360"/>
        <w:rPr>
          <w:rFonts w:ascii="Tahoma" w:hAnsi="Tahoma" w:cs="Tahoma"/>
          <w:b/>
          <w:color w:val="FF0000"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f</w:t>
      </w:r>
      <w:r w:rsidR="00712EB3">
        <w:rPr>
          <w:rFonts w:ascii="Tahoma" w:hAnsi="Tahoma" w:cs="Tahoma"/>
          <w:b/>
          <w:sz w:val="20"/>
          <w:u w:val="single"/>
        </w:rPr>
        <w:t xml:space="preserve">/ 1. liga žen – Hradec Králové  18. května 2019 </w:t>
      </w:r>
    </w:p>
    <w:p w:rsidR="00712EB3" w:rsidRDefault="00712EB3" w:rsidP="00712EB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12EB3" w:rsidRDefault="00712EB3" w:rsidP="00712E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712EB3" w:rsidRDefault="00712EB3" w:rsidP="00712EB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712EB3" w:rsidRDefault="00712EB3" w:rsidP="00712EB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12EB3" w:rsidRDefault="00712EB3" w:rsidP="00712E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května  2019 :</w:t>
      </w:r>
    </w:p>
    <w:p w:rsidR="00712EB3" w:rsidRDefault="00712EB3" w:rsidP="00712E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Sla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712EB3" w:rsidRDefault="00712EB3" w:rsidP="00712E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="000A1DB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712EB3" w:rsidRDefault="00712EB3" w:rsidP="00712E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="000A1DB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 Sla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C7047C" w:rsidRDefault="00C7047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2EB3" w:rsidRDefault="00712EB3" w:rsidP="00712E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C7047C" w:rsidRDefault="00C7047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177F" w:rsidRDefault="00D8177F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177F" w:rsidRDefault="00D8177F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177F" w:rsidRDefault="00D8177F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177F" w:rsidRPr="0082376C" w:rsidRDefault="00D8177F" w:rsidP="00D8177F">
      <w:pPr>
        <w:pStyle w:val="Import0"/>
        <w:widowControl/>
        <w:spacing w:line="240" w:lineRule="auto"/>
        <w:ind w:left="360"/>
        <w:rPr>
          <w:rFonts w:ascii="Tahoma" w:hAnsi="Tahoma" w:cs="Tahoma"/>
          <w:b/>
          <w:color w:val="FF0000"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g/ 2. liga mladších dorostenců – 2. Turnaj – Strakonice  18. – 19. května 2019 </w:t>
      </w:r>
    </w:p>
    <w:p w:rsidR="00D8177F" w:rsidRDefault="00D8177F" w:rsidP="00D8177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8177F" w:rsidRDefault="00D8177F" w:rsidP="00D8177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8177F" w:rsidRDefault="00D8177F" w:rsidP="00D8177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U17 dorostenky ČR</w:t>
      </w:r>
    </w:p>
    <w:p w:rsidR="00D8177F" w:rsidRDefault="00D8177F" w:rsidP="00D8177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 – letní bazén</w:t>
      </w:r>
      <w:r>
        <w:t xml:space="preserve"> </w:t>
      </w:r>
    </w:p>
    <w:p w:rsidR="00D8177F" w:rsidRDefault="00D8177F" w:rsidP="00D8177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177F" w:rsidRDefault="00D8177F" w:rsidP="00D8177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8177F" w:rsidRDefault="00D8177F" w:rsidP="00D8177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květ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8177F" w:rsidRPr="00E920C9" w:rsidRDefault="00D8177F" w:rsidP="00D8177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E920C9">
        <w:rPr>
          <w:rFonts w:ascii="Tahoma" w:hAnsi="Tahoma" w:cs="Tahoma"/>
          <w:b/>
          <w:sz w:val="20"/>
          <w:szCs w:val="20"/>
        </w:rPr>
        <w:t>. TJ Tábor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>– SK UP Olomouc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7</w:t>
      </w:r>
      <w:r w:rsidRPr="00E920C9">
        <w:rPr>
          <w:rFonts w:ascii="Tahoma" w:hAnsi="Tahoma" w:cs="Tahoma"/>
          <w:b/>
          <w:sz w:val="20"/>
          <w:szCs w:val="20"/>
        </w:rPr>
        <w:t>.00 hodin</w:t>
      </w:r>
      <w:r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D8177F" w:rsidRDefault="00D8177F" w:rsidP="00D8177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8177F" w:rsidRPr="00D8177F" w:rsidRDefault="00D8177F" w:rsidP="00D8177F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 w:rsidRPr="00D8177F">
        <w:rPr>
          <w:rFonts w:ascii="Tahoma" w:hAnsi="Tahoma" w:cs="Tahoma"/>
          <w:b/>
          <w:snapToGrid w:val="0"/>
          <w:sz w:val="20"/>
          <w:szCs w:val="20"/>
          <w:u w:val="single"/>
        </w:rPr>
        <w:t>neděle,</w:t>
      </w:r>
      <w:r w:rsidRPr="00D8177F">
        <w:rPr>
          <w:rFonts w:ascii="Tahoma" w:hAnsi="Tahoma" w:cs="Tahoma"/>
          <w:snapToGrid w:val="0"/>
          <w:sz w:val="20"/>
          <w:szCs w:val="20"/>
          <w:u w:val="single"/>
        </w:rPr>
        <w:t xml:space="preserve"> </w:t>
      </w:r>
      <w:r w:rsidRPr="00D8177F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19. května </w:t>
      </w:r>
      <w:r w:rsidRPr="00D8177F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9</w:t>
      </w:r>
    </w:p>
    <w:p w:rsidR="00D8177F" w:rsidRPr="00D8177F" w:rsidRDefault="00D8177F" w:rsidP="00D8177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8177F">
        <w:rPr>
          <w:rFonts w:ascii="Tahoma" w:hAnsi="Tahoma" w:cs="Tahoma"/>
          <w:b/>
          <w:sz w:val="20"/>
          <w:szCs w:val="20"/>
        </w:rPr>
        <w:t>2. KVS Plzeň</w:t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>– SK UP Olomouc</w:t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>11.00 hodin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D8177F" w:rsidRPr="00D8177F" w:rsidRDefault="00D8177F" w:rsidP="00D8177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8177F">
        <w:rPr>
          <w:rFonts w:ascii="Tahoma" w:hAnsi="Tahoma" w:cs="Tahoma"/>
          <w:b/>
          <w:sz w:val="20"/>
          <w:szCs w:val="20"/>
        </w:rPr>
        <w:t>3. dorostenky U 17</w:t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>– TJ Tábor</w:t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>12.00 hodin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D8177F" w:rsidRPr="00D8177F" w:rsidRDefault="00D8177F" w:rsidP="00D8177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8177F">
        <w:rPr>
          <w:rFonts w:ascii="Tahoma" w:hAnsi="Tahoma" w:cs="Tahoma"/>
          <w:b/>
          <w:sz w:val="20"/>
          <w:szCs w:val="20"/>
        </w:rPr>
        <w:t>4. TJ Tábor</w:t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>– KVS Plzeň</w:t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>14.00 hodin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D8177F" w:rsidRPr="00D8177F" w:rsidRDefault="00D8177F" w:rsidP="00D8177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8177F">
        <w:rPr>
          <w:rFonts w:ascii="Tahoma" w:hAnsi="Tahoma" w:cs="Tahoma"/>
          <w:b/>
          <w:sz w:val="20"/>
          <w:szCs w:val="20"/>
        </w:rPr>
        <w:t>5. dorostenky U 17</w:t>
      </w:r>
      <w:r w:rsidRPr="00D8177F">
        <w:rPr>
          <w:rFonts w:ascii="Tahoma" w:hAnsi="Tahoma" w:cs="Tahoma"/>
          <w:b/>
          <w:sz w:val="20"/>
          <w:szCs w:val="20"/>
        </w:rPr>
        <w:tab/>
      </w:r>
      <w:proofErr w:type="gramStart"/>
      <w:r w:rsidRPr="00D8177F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proofErr w:type="gramEnd"/>
      <w:r w:rsidRPr="00D8177F">
        <w:rPr>
          <w:rFonts w:ascii="Tahoma" w:hAnsi="Tahoma" w:cs="Tahoma"/>
          <w:b/>
          <w:sz w:val="20"/>
          <w:szCs w:val="20"/>
        </w:rPr>
        <w:t>– SK UP Olomouc</w:t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>15.00 hodin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D8177F" w:rsidRPr="00D8177F" w:rsidRDefault="00D8177F" w:rsidP="00D8177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8177F">
        <w:rPr>
          <w:rFonts w:ascii="Tahoma" w:hAnsi="Tahoma" w:cs="Tahoma"/>
          <w:b/>
          <w:sz w:val="20"/>
          <w:szCs w:val="20"/>
        </w:rPr>
        <w:t xml:space="preserve">6. dorostenky U 17   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>– KVS Plzeň</w:t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>16.00 hodin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D8177F" w:rsidRDefault="00D8177F" w:rsidP="00D8177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8177F" w:rsidRDefault="00D8177F" w:rsidP="00D8177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C7047C" w:rsidRDefault="00C7047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177F" w:rsidRDefault="00D8177F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177F" w:rsidRDefault="00D8177F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177F" w:rsidRDefault="00D8177F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047C" w:rsidRDefault="00C7047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2EB3" w:rsidRPr="0082376C" w:rsidRDefault="00D8177F" w:rsidP="00712EB3">
      <w:pPr>
        <w:pStyle w:val="Import0"/>
        <w:widowControl/>
        <w:spacing w:line="240" w:lineRule="auto"/>
        <w:ind w:left="360"/>
        <w:rPr>
          <w:rFonts w:ascii="Tahoma" w:hAnsi="Tahoma" w:cs="Tahoma"/>
          <w:b/>
          <w:color w:val="FF0000"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712EB3">
        <w:rPr>
          <w:rFonts w:ascii="Tahoma" w:hAnsi="Tahoma" w:cs="Tahoma"/>
          <w:b/>
          <w:sz w:val="20"/>
          <w:u w:val="single"/>
        </w:rPr>
        <w:t xml:space="preserve">/ 1. liga mladších žáků – Hradec Králové  18. května 2019 </w:t>
      </w:r>
    </w:p>
    <w:p w:rsidR="00712EB3" w:rsidRDefault="00712EB3" w:rsidP="00712EB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12EB3" w:rsidRDefault="00712EB3" w:rsidP="00712E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712EB3" w:rsidRDefault="00712EB3" w:rsidP="00712EB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712EB3" w:rsidRDefault="00712EB3" w:rsidP="00712EB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12EB3" w:rsidRDefault="00712EB3" w:rsidP="00712E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května  2019 :</w:t>
      </w:r>
    </w:p>
    <w:p w:rsidR="00C7047C" w:rsidRDefault="00C7047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2EB3" w:rsidRPr="00152684" w:rsidRDefault="00712EB3" w:rsidP="00712E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52684">
        <w:rPr>
          <w:rFonts w:ascii="Tahoma" w:hAnsi="Tahoma" w:cs="Tahoma"/>
          <w:b/>
          <w:sz w:val="20"/>
          <w:szCs w:val="20"/>
        </w:rPr>
        <w:t xml:space="preserve">  </w:t>
      </w:r>
      <w:r w:rsidR="00DB21B1">
        <w:rPr>
          <w:rFonts w:ascii="Tahoma" w:hAnsi="Tahoma" w:cs="Tahoma"/>
          <w:b/>
          <w:sz w:val="20"/>
          <w:szCs w:val="20"/>
        </w:rPr>
        <w:t>1</w:t>
      </w:r>
      <w:r w:rsidRPr="00152684">
        <w:rPr>
          <w:rFonts w:ascii="Tahoma" w:hAnsi="Tahoma" w:cs="Tahoma"/>
          <w:b/>
          <w:sz w:val="20"/>
          <w:szCs w:val="20"/>
        </w:rPr>
        <w:t xml:space="preserve">. SK Děčín </w:t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  <w:t xml:space="preserve">– </w:t>
      </w:r>
      <w:r w:rsidR="00DB21B1" w:rsidRPr="00152684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DB21B1" w:rsidRPr="00152684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DB21B1" w:rsidRPr="00152684"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B21B1">
        <w:rPr>
          <w:rFonts w:ascii="Tahoma" w:hAnsi="Tahoma" w:cs="Tahoma"/>
          <w:b/>
          <w:sz w:val="20"/>
          <w:szCs w:val="20"/>
        </w:rPr>
        <w:t>1</w:t>
      </w:r>
      <w:r w:rsidRPr="00152684">
        <w:rPr>
          <w:rFonts w:ascii="Tahoma" w:hAnsi="Tahoma" w:cs="Tahoma"/>
          <w:b/>
          <w:sz w:val="20"/>
          <w:szCs w:val="20"/>
        </w:rPr>
        <w:t>0.</w:t>
      </w:r>
      <w:r w:rsidR="00DB21B1">
        <w:rPr>
          <w:rFonts w:ascii="Tahoma" w:hAnsi="Tahoma" w:cs="Tahoma"/>
          <w:b/>
          <w:sz w:val="20"/>
          <w:szCs w:val="20"/>
        </w:rPr>
        <w:t>00</w:t>
      </w:r>
      <w:r w:rsidRPr="00152684">
        <w:rPr>
          <w:rFonts w:ascii="Tahoma" w:hAnsi="Tahoma" w:cs="Tahoma"/>
          <w:b/>
          <w:sz w:val="20"/>
          <w:szCs w:val="20"/>
        </w:rPr>
        <w:t xml:space="preserve"> hodin</w:t>
      </w:r>
      <w:r w:rsidRPr="00152684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DB21B1" w:rsidRPr="00152684" w:rsidRDefault="00DB21B1" w:rsidP="00DB21B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5268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15268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Pr="00152684">
        <w:rPr>
          <w:rFonts w:ascii="Tahoma" w:hAnsi="Tahoma" w:cs="Tahoma"/>
          <w:b/>
          <w:sz w:val="20"/>
          <w:szCs w:val="20"/>
        </w:rPr>
        <w:t xml:space="preserve"> </w:t>
      </w:r>
      <w:r w:rsidRPr="00152684">
        <w:rPr>
          <w:rFonts w:ascii="Tahoma" w:hAnsi="Tahoma" w:cs="Tahoma"/>
          <w:b/>
          <w:sz w:val="20"/>
          <w:szCs w:val="20"/>
        </w:rPr>
        <w:tab/>
        <w:t xml:space="preserve">– SK </w:t>
      </w:r>
      <w:proofErr w:type="spellStart"/>
      <w:r w:rsidRPr="00152684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152684">
        <w:rPr>
          <w:rFonts w:ascii="Tahoma" w:hAnsi="Tahoma" w:cs="Tahoma"/>
          <w:b/>
          <w:sz w:val="20"/>
          <w:szCs w:val="20"/>
        </w:rPr>
        <w:t xml:space="preserve"> Praha</w:t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152684">
        <w:rPr>
          <w:rFonts w:ascii="Tahoma" w:hAnsi="Tahoma" w:cs="Tahoma"/>
          <w:b/>
          <w:sz w:val="20"/>
          <w:szCs w:val="20"/>
        </w:rPr>
        <w:t>.00 hodin</w:t>
      </w:r>
      <w:r w:rsidRPr="00152684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712EB3" w:rsidRPr="00152684" w:rsidRDefault="00712EB3" w:rsidP="00712E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52684">
        <w:rPr>
          <w:rFonts w:ascii="Tahoma" w:hAnsi="Tahoma" w:cs="Tahoma"/>
          <w:b/>
          <w:sz w:val="20"/>
          <w:szCs w:val="20"/>
        </w:rPr>
        <w:t xml:space="preserve">  </w:t>
      </w:r>
      <w:r w:rsidR="00DB21B1">
        <w:rPr>
          <w:rFonts w:ascii="Tahoma" w:hAnsi="Tahoma" w:cs="Tahoma"/>
          <w:b/>
          <w:sz w:val="20"/>
          <w:szCs w:val="20"/>
        </w:rPr>
        <w:t>3</w:t>
      </w:r>
      <w:r w:rsidRPr="00152684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15268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152684">
        <w:rPr>
          <w:rFonts w:ascii="Tahoma" w:hAnsi="Tahoma" w:cs="Tahoma"/>
          <w:b/>
          <w:sz w:val="20"/>
          <w:szCs w:val="20"/>
        </w:rPr>
        <w:t xml:space="preserve"> Strakonice „A“ </w:t>
      </w:r>
      <w:r w:rsidRPr="00152684">
        <w:rPr>
          <w:rFonts w:ascii="Tahoma" w:hAnsi="Tahoma" w:cs="Tahoma"/>
          <w:b/>
          <w:sz w:val="20"/>
          <w:szCs w:val="20"/>
        </w:rPr>
        <w:tab/>
        <w:t xml:space="preserve">– SK </w:t>
      </w:r>
      <w:proofErr w:type="spellStart"/>
      <w:r w:rsidRPr="00152684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152684">
        <w:rPr>
          <w:rFonts w:ascii="Tahoma" w:hAnsi="Tahoma" w:cs="Tahoma"/>
          <w:b/>
          <w:sz w:val="20"/>
          <w:szCs w:val="20"/>
        </w:rPr>
        <w:t xml:space="preserve"> Praha</w:t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</w:r>
      <w:r w:rsidR="00DB21B1">
        <w:rPr>
          <w:rFonts w:ascii="Tahoma" w:hAnsi="Tahoma" w:cs="Tahoma"/>
          <w:b/>
          <w:sz w:val="20"/>
          <w:szCs w:val="20"/>
        </w:rPr>
        <w:t>13</w:t>
      </w:r>
      <w:r w:rsidRPr="00152684">
        <w:rPr>
          <w:rFonts w:ascii="Tahoma" w:hAnsi="Tahoma" w:cs="Tahoma"/>
          <w:b/>
          <w:sz w:val="20"/>
          <w:szCs w:val="20"/>
        </w:rPr>
        <w:t>.00 hodin</w:t>
      </w:r>
      <w:r w:rsidRPr="00152684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712EB3" w:rsidRPr="00152684" w:rsidRDefault="00712EB3" w:rsidP="00712E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5268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15268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DB21B1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DB21B1">
        <w:rPr>
          <w:rFonts w:ascii="Tahoma" w:hAnsi="Tahoma" w:cs="Tahoma"/>
          <w:b/>
          <w:sz w:val="20"/>
          <w:szCs w:val="20"/>
        </w:rPr>
        <w:t xml:space="preserve"> Hradec Králové</w:t>
      </w:r>
      <w:r w:rsidRPr="00152684">
        <w:rPr>
          <w:rFonts w:ascii="Tahoma" w:hAnsi="Tahoma" w:cs="Tahoma"/>
          <w:b/>
          <w:sz w:val="20"/>
          <w:szCs w:val="20"/>
        </w:rPr>
        <w:tab/>
        <w:t>– SK Děčín</w:t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  <w:t>1</w:t>
      </w:r>
      <w:r w:rsidR="00DB21B1">
        <w:rPr>
          <w:rFonts w:ascii="Tahoma" w:hAnsi="Tahoma" w:cs="Tahoma"/>
          <w:b/>
          <w:sz w:val="20"/>
          <w:szCs w:val="20"/>
        </w:rPr>
        <w:t>4</w:t>
      </w:r>
      <w:r w:rsidRPr="00152684">
        <w:rPr>
          <w:rFonts w:ascii="Tahoma" w:hAnsi="Tahoma" w:cs="Tahoma"/>
          <w:b/>
          <w:sz w:val="20"/>
          <w:szCs w:val="20"/>
        </w:rPr>
        <w:t>.00 hodin</w:t>
      </w:r>
      <w:r w:rsidRPr="00152684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712EB3" w:rsidRPr="00152684" w:rsidRDefault="00712EB3" w:rsidP="00712E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5268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152684">
        <w:rPr>
          <w:rFonts w:ascii="Tahoma" w:hAnsi="Tahoma" w:cs="Tahoma"/>
          <w:b/>
          <w:sz w:val="20"/>
          <w:szCs w:val="20"/>
        </w:rPr>
        <w:t xml:space="preserve">. SK </w:t>
      </w:r>
      <w:proofErr w:type="spellStart"/>
      <w:r w:rsidRPr="00152684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152684">
        <w:rPr>
          <w:rFonts w:ascii="Tahoma" w:hAnsi="Tahoma" w:cs="Tahoma"/>
          <w:b/>
          <w:sz w:val="20"/>
          <w:szCs w:val="20"/>
        </w:rPr>
        <w:t xml:space="preserve"> Praha</w:t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  <w:t xml:space="preserve">– </w:t>
      </w:r>
      <w:r w:rsidR="00DB21B1" w:rsidRPr="00152684">
        <w:rPr>
          <w:rFonts w:ascii="Tahoma" w:hAnsi="Tahoma" w:cs="Tahoma"/>
          <w:b/>
          <w:sz w:val="20"/>
          <w:szCs w:val="20"/>
        </w:rPr>
        <w:t>SK Děčín</w:t>
      </w:r>
      <w:r w:rsidR="00DB21B1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  <w:t>1</w:t>
      </w:r>
      <w:r w:rsidR="00DB21B1">
        <w:rPr>
          <w:rFonts w:ascii="Tahoma" w:hAnsi="Tahoma" w:cs="Tahoma"/>
          <w:b/>
          <w:sz w:val="20"/>
          <w:szCs w:val="20"/>
        </w:rPr>
        <w:t>6</w:t>
      </w:r>
      <w:r w:rsidRPr="00152684">
        <w:rPr>
          <w:rFonts w:ascii="Tahoma" w:hAnsi="Tahoma" w:cs="Tahoma"/>
          <w:b/>
          <w:sz w:val="20"/>
          <w:szCs w:val="20"/>
        </w:rPr>
        <w:t>.</w:t>
      </w:r>
      <w:r w:rsidR="00DB21B1">
        <w:rPr>
          <w:rFonts w:ascii="Tahoma" w:hAnsi="Tahoma" w:cs="Tahoma"/>
          <w:b/>
          <w:sz w:val="20"/>
          <w:szCs w:val="20"/>
        </w:rPr>
        <w:t>0</w:t>
      </w:r>
      <w:r w:rsidRPr="00152684">
        <w:rPr>
          <w:rFonts w:ascii="Tahoma" w:hAnsi="Tahoma" w:cs="Tahoma"/>
          <w:b/>
          <w:sz w:val="20"/>
          <w:szCs w:val="20"/>
        </w:rPr>
        <w:t>0 hodin</w:t>
      </w:r>
      <w:r w:rsidRPr="00152684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DB21B1" w:rsidRPr="00152684" w:rsidRDefault="00DB21B1" w:rsidP="00DB21B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5268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15268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Pr="00152684">
        <w:rPr>
          <w:rFonts w:ascii="Tahoma" w:hAnsi="Tahoma" w:cs="Tahoma"/>
          <w:b/>
          <w:sz w:val="20"/>
          <w:szCs w:val="20"/>
        </w:rPr>
        <w:tab/>
        <w:t xml:space="preserve">– AJ </w:t>
      </w:r>
      <w:proofErr w:type="spellStart"/>
      <w:r w:rsidRPr="0015268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152684">
        <w:rPr>
          <w:rFonts w:ascii="Tahoma" w:hAnsi="Tahoma" w:cs="Tahoma"/>
          <w:b/>
          <w:sz w:val="20"/>
          <w:szCs w:val="20"/>
        </w:rPr>
        <w:t xml:space="preserve"> Strakonice „A“</w:t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7</w:t>
      </w:r>
      <w:r w:rsidRPr="00152684">
        <w:rPr>
          <w:rFonts w:ascii="Tahoma" w:hAnsi="Tahoma" w:cs="Tahoma"/>
          <w:b/>
          <w:sz w:val="20"/>
          <w:szCs w:val="20"/>
        </w:rPr>
        <w:t>.00 hodin</w:t>
      </w:r>
      <w:r w:rsidRPr="00152684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7047C" w:rsidRDefault="00C7047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167A" w:rsidRDefault="00E0167A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167A" w:rsidRDefault="00E0167A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047C" w:rsidRDefault="00C7047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167A" w:rsidRDefault="00D8177F" w:rsidP="00E0167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E0167A">
        <w:rPr>
          <w:rFonts w:ascii="Tahoma" w:hAnsi="Tahoma" w:cs="Tahoma"/>
          <w:b/>
          <w:sz w:val="20"/>
          <w:u w:val="single"/>
        </w:rPr>
        <w:t>/ 3. liga mladších žáků  - Olomouc 18. května 2019</w:t>
      </w:r>
    </w:p>
    <w:p w:rsidR="00E0167A" w:rsidRDefault="00E0167A" w:rsidP="00E016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0167A" w:rsidRDefault="00E0167A" w:rsidP="00E016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UP Olomouc</w:t>
      </w:r>
    </w:p>
    <w:p w:rsidR="00E0167A" w:rsidRDefault="00E0167A" w:rsidP="00E0167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Olomouc, Legionářská 11</w:t>
      </w:r>
      <w:r>
        <w:t xml:space="preserve"> </w:t>
      </w:r>
    </w:p>
    <w:p w:rsidR="00E0167A" w:rsidRDefault="00E0167A" w:rsidP="00E0167A"/>
    <w:p w:rsidR="00E0167A" w:rsidRDefault="00E0167A" w:rsidP="00E016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květ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D25B0" w:rsidRDefault="00BD25B0" w:rsidP="00BD25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0</w:t>
      </w:r>
    </w:p>
    <w:p w:rsidR="00BD25B0" w:rsidRDefault="00BD25B0" w:rsidP="00BD25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0</w:t>
      </w:r>
    </w:p>
    <w:p w:rsidR="00E0167A" w:rsidRDefault="00E0167A" w:rsidP="00E016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BD25B0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</w:t>
      </w:r>
      <w:r w:rsidR="00BD25B0"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 w:rsidR="00BD25B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:10</w:t>
      </w:r>
    </w:p>
    <w:p w:rsidR="00BD25B0" w:rsidRDefault="00BD25B0" w:rsidP="00BD25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0</w:t>
      </w:r>
    </w:p>
    <w:p w:rsidR="00BD25B0" w:rsidRDefault="00BD25B0" w:rsidP="00BD25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10</w:t>
      </w:r>
    </w:p>
    <w:p w:rsidR="00BD25B0" w:rsidRDefault="00BD25B0" w:rsidP="00BD25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0</w:t>
      </w:r>
    </w:p>
    <w:p w:rsidR="00E0167A" w:rsidRDefault="00E0167A" w:rsidP="00E016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167A" w:rsidRDefault="00E0167A" w:rsidP="00E016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rtínek J, Fellner M., Vandrovec R.</w:t>
      </w:r>
    </w:p>
    <w:p w:rsidR="00E0167A" w:rsidRDefault="00E0167A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D25B0" w:rsidRDefault="00BD25B0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D25B0" w:rsidRDefault="00BD25B0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D25B0" w:rsidRDefault="00BD25B0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21B1" w:rsidRDefault="00D8177F" w:rsidP="00DB21B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DB21B1">
        <w:rPr>
          <w:rFonts w:ascii="Tahoma" w:hAnsi="Tahoma" w:cs="Tahoma"/>
          <w:b/>
          <w:sz w:val="20"/>
          <w:u w:val="single"/>
        </w:rPr>
        <w:t>/ 1. liga mladších dorostenců –  Děčín 1. června 2019</w:t>
      </w:r>
    </w:p>
    <w:p w:rsidR="00DB21B1" w:rsidRDefault="00DB21B1" w:rsidP="00DB21B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B21B1" w:rsidRDefault="00DB21B1" w:rsidP="00DB21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DB21B1" w:rsidRDefault="00DB21B1" w:rsidP="00DB21B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 – aquapark – venkovní bazén</w:t>
      </w:r>
      <w:r>
        <w:t xml:space="preserve"> </w:t>
      </w:r>
    </w:p>
    <w:p w:rsidR="00DB21B1" w:rsidRDefault="00DB21B1" w:rsidP="00DB21B1"/>
    <w:p w:rsidR="00DB21B1" w:rsidRDefault="00DB21B1" w:rsidP="00DB21B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červ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B21B1" w:rsidRDefault="00DB21B1" w:rsidP="00DB21B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TEPP</w:t>
      </w:r>
      <w:proofErr w:type="gramEnd"/>
      <w:r w:rsidRPr="003F6A0E"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DB21B1" w:rsidRDefault="00DB21B1" w:rsidP="00DB21B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DB21B1" w:rsidRDefault="00DB21B1" w:rsidP="00DB21B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TEPP</w:t>
      </w:r>
      <w:proofErr w:type="gramEnd"/>
      <w:r w:rsidRPr="003F6A0E"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DB21B1" w:rsidRDefault="00DB21B1" w:rsidP="00DB21B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E0167A" w:rsidRDefault="00E0167A" w:rsidP="00E016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.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TEPP</w:t>
      </w:r>
      <w:r w:rsidRPr="003F6A0E"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E0167A" w:rsidRDefault="00E0167A" w:rsidP="00E016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E0167A" w:rsidRDefault="00E0167A" w:rsidP="00DB21B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B21B1" w:rsidRDefault="00DB21B1" w:rsidP="00DB21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DB21B1" w:rsidRDefault="00DB21B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76E4E" w:rsidRDefault="00876E4E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21B1" w:rsidRDefault="00DB21B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21B1" w:rsidRDefault="00DB21B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21B1" w:rsidRDefault="00876E4E" w:rsidP="00DB21B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k</w:t>
      </w:r>
      <w:r w:rsidR="00DB21B1">
        <w:rPr>
          <w:rFonts w:ascii="Tahoma" w:hAnsi="Tahoma" w:cs="Tahoma"/>
          <w:b/>
          <w:sz w:val="20"/>
          <w:u w:val="single"/>
        </w:rPr>
        <w:t>/ 1. liga mladších žáků –  Děčín 1.</w:t>
      </w:r>
      <w:r w:rsidR="00E0167A">
        <w:rPr>
          <w:rFonts w:ascii="Tahoma" w:hAnsi="Tahoma" w:cs="Tahoma"/>
          <w:b/>
          <w:sz w:val="20"/>
          <w:u w:val="single"/>
        </w:rPr>
        <w:t xml:space="preserve"> – 2. červ</w:t>
      </w:r>
      <w:r w:rsidR="00DB21B1">
        <w:rPr>
          <w:rFonts w:ascii="Tahoma" w:hAnsi="Tahoma" w:cs="Tahoma"/>
          <w:b/>
          <w:sz w:val="20"/>
          <w:u w:val="single"/>
        </w:rPr>
        <w:t>na 201</w:t>
      </w:r>
      <w:r w:rsidR="00E0167A">
        <w:rPr>
          <w:rFonts w:ascii="Tahoma" w:hAnsi="Tahoma" w:cs="Tahoma"/>
          <w:b/>
          <w:sz w:val="20"/>
          <w:u w:val="single"/>
        </w:rPr>
        <w:t>9</w:t>
      </w:r>
    </w:p>
    <w:p w:rsidR="00DB21B1" w:rsidRDefault="00DB21B1" w:rsidP="00DB21B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B21B1" w:rsidRDefault="00DB21B1" w:rsidP="00DB21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DB21B1" w:rsidRDefault="00DB21B1" w:rsidP="00DB21B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 – aquapark – venkovní bazén</w:t>
      </w:r>
      <w:r>
        <w:t xml:space="preserve"> </w:t>
      </w:r>
    </w:p>
    <w:p w:rsidR="00DB21B1" w:rsidRDefault="00DB21B1" w:rsidP="00DB21B1"/>
    <w:p w:rsidR="00DB21B1" w:rsidRDefault="00DB21B1" w:rsidP="00DB21B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1. </w:t>
      </w:r>
      <w:r w:rsidR="00E0167A">
        <w:rPr>
          <w:rFonts w:ascii="Tahoma" w:hAnsi="Tahoma" w:cs="Tahoma"/>
          <w:b/>
          <w:sz w:val="20"/>
          <w:u w:val="single"/>
        </w:rPr>
        <w:t>červ</w:t>
      </w:r>
      <w:r>
        <w:rPr>
          <w:rFonts w:ascii="Tahoma" w:hAnsi="Tahoma" w:cs="Tahoma"/>
          <w:b/>
          <w:sz w:val="20"/>
          <w:u w:val="single"/>
        </w:rPr>
        <w:t>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0167A" w:rsidRDefault="00E0167A" w:rsidP="00E016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</w:t>
      </w:r>
      <w:r w:rsidRPr="003F6A0E">
        <w:rPr>
          <w:rFonts w:ascii="Tahoma" w:hAnsi="Tahoma" w:cs="Tahoma"/>
          <w:b/>
          <w:bCs/>
          <w:sz w:val="20"/>
          <w:szCs w:val="20"/>
        </w:rPr>
        <w:t>SK Děčín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E0167A" w:rsidRDefault="00E0167A" w:rsidP="00E016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E0167A" w:rsidRDefault="00E0167A" w:rsidP="00E016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E0167A" w:rsidRDefault="00E0167A" w:rsidP="00E016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E0167A" w:rsidRDefault="00E0167A" w:rsidP="00E016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76E4E" w:rsidRDefault="00876E4E" w:rsidP="00E016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76E4E" w:rsidRDefault="00876E4E" w:rsidP="00E016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0167A" w:rsidRDefault="00E0167A" w:rsidP="00E016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neděle 2. červ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0167A" w:rsidRDefault="00E0167A" w:rsidP="00E016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E0167A" w:rsidRDefault="00E0167A" w:rsidP="00E016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.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E0167A" w:rsidRDefault="00E0167A" w:rsidP="00DB21B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B21B1" w:rsidRDefault="00DB21B1" w:rsidP="00DB21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DB21B1" w:rsidRDefault="00DB21B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76E4E" w:rsidRDefault="00876E4E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047C" w:rsidRDefault="00C7047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167A" w:rsidRDefault="00E0167A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167A" w:rsidRDefault="00E0167A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4B2D" w:rsidRDefault="00F44B2D" w:rsidP="00F44B2D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DD626A" w:rsidRDefault="00DD626A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A0DFB" w:rsidRDefault="00FA0DFB" w:rsidP="006005A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005A3" w:rsidRDefault="006005A3" w:rsidP="006005A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1. liga mladších žáků – </w:t>
      </w:r>
      <w:r w:rsidR="00FA0DFB">
        <w:rPr>
          <w:rFonts w:ascii="Tahoma" w:hAnsi="Tahoma" w:cs="Tahoma"/>
          <w:b/>
          <w:sz w:val="20"/>
          <w:u w:val="single"/>
        </w:rPr>
        <w:t>2</w:t>
      </w:r>
      <w:r>
        <w:rPr>
          <w:rFonts w:ascii="Tahoma" w:hAnsi="Tahoma" w:cs="Tahoma"/>
          <w:b/>
          <w:sz w:val="20"/>
          <w:u w:val="single"/>
        </w:rPr>
        <w:t xml:space="preserve">. turnaj  – </w:t>
      </w:r>
      <w:r w:rsidR="00FA0DFB">
        <w:rPr>
          <w:rFonts w:ascii="Tahoma" w:hAnsi="Tahoma" w:cs="Tahoma"/>
          <w:b/>
          <w:sz w:val="20"/>
          <w:u w:val="single"/>
        </w:rPr>
        <w:t>Strakonice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="00FA0DFB">
        <w:rPr>
          <w:rFonts w:ascii="Tahoma" w:hAnsi="Tahoma" w:cs="Tahoma"/>
          <w:b/>
          <w:sz w:val="20"/>
          <w:u w:val="single"/>
        </w:rPr>
        <w:t>4</w:t>
      </w:r>
      <w:r>
        <w:rPr>
          <w:rFonts w:ascii="Tahoma" w:hAnsi="Tahoma" w:cs="Tahoma"/>
          <w:b/>
          <w:sz w:val="20"/>
          <w:u w:val="single"/>
        </w:rPr>
        <w:t xml:space="preserve">. – </w:t>
      </w:r>
      <w:r w:rsidR="00FA0DFB">
        <w:rPr>
          <w:rFonts w:ascii="Tahoma" w:hAnsi="Tahoma" w:cs="Tahoma"/>
          <w:b/>
          <w:sz w:val="20"/>
          <w:u w:val="single"/>
        </w:rPr>
        <w:t>5</w:t>
      </w:r>
      <w:r>
        <w:rPr>
          <w:rFonts w:ascii="Tahoma" w:hAnsi="Tahoma" w:cs="Tahoma"/>
          <w:b/>
          <w:sz w:val="20"/>
          <w:u w:val="single"/>
        </w:rPr>
        <w:t xml:space="preserve">.  </w:t>
      </w:r>
      <w:r w:rsidR="00FA0DFB">
        <w:rPr>
          <w:rFonts w:ascii="Tahoma" w:hAnsi="Tahoma" w:cs="Tahoma"/>
          <w:b/>
          <w:sz w:val="20"/>
          <w:u w:val="single"/>
        </w:rPr>
        <w:t>květ</w:t>
      </w:r>
      <w:r>
        <w:rPr>
          <w:rFonts w:ascii="Tahoma" w:hAnsi="Tahoma" w:cs="Tahoma"/>
          <w:b/>
          <w:sz w:val="20"/>
          <w:u w:val="single"/>
        </w:rPr>
        <w:t>na  2019</w:t>
      </w:r>
    </w:p>
    <w:p w:rsidR="006005A3" w:rsidRDefault="006005A3" w:rsidP="006005A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FA0DFB" w:rsidRDefault="00FA0DFB" w:rsidP="00FA0DF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9766C6">
        <w:rPr>
          <w:rFonts w:ascii="Tahoma" w:hAnsi="Tahoma" w:cs="Tahoma"/>
          <w:b/>
          <w:sz w:val="20"/>
          <w:szCs w:val="20"/>
        </w:rPr>
        <w:t xml:space="preserve"> „A“</w:t>
      </w:r>
      <w:r w:rsidR="009766C6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  3  </w:t>
      </w:r>
      <w:r>
        <w:rPr>
          <w:rFonts w:ascii="Tahoma" w:hAnsi="Tahoma" w:cs="Tahoma"/>
          <w:sz w:val="20"/>
          <w:szCs w:val="20"/>
        </w:rPr>
        <w:t xml:space="preserve"> (2 : 1; 1 : 1; 1 : 0; 3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A0DFB" w:rsidRDefault="00FA0DFB" w:rsidP="00FA0DF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Votavová J., Šimková K.</w:t>
      </w:r>
    </w:p>
    <w:p w:rsidR="00FA0DFB" w:rsidRDefault="00FA0DFB" w:rsidP="00FA0DF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1  :    3  </w:t>
      </w:r>
      <w:r>
        <w:rPr>
          <w:rFonts w:ascii="Tahoma" w:hAnsi="Tahoma" w:cs="Tahoma"/>
          <w:sz w:val="20"/>
          <w:szCs w:val="20"/>
        </w:rPr>
        <w:t xml:space="preserve"> (4 : 0; 4 : 2; 3 : 0; 0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A0DFB" w:rsidRDefault="00FA0DFB" w:rsidP="00FA0DF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Votavová J., Šmerda P.</w:t>
      </w:r>
    </w:p>
    <w:p w:rsidR="00FA0DFB" w:rsidRDefault="00FA0DFB" w:rsidP="00FA0DF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13</w:t>
      </w:r>
      <w:r>
        <w:rPr>
          <w:rFonts w:ascii="Tahoma" w:hAnsi="Tahoma" w:cs="Tahoma"/>
          <w:sz w:val="20"/>
          <w:szCs w:val="20"/>
        </w:rPr>
        <w:t xml:space="preserve">   (0 : 3; 1 : 2; 1 : 5; 2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FA0DFB" w:rsidRDefault="00FA0DFB" w:rsidP="00FA0DF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ková K., Šmerda P.</w:t>
      </w:r>
    </w:p>
    <w:p w:rsidR="00FA0DFB" w:rsidRDefault="00FA0DFB" w:rsidP="00FA0DF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9766C6"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:    8  </w:t>
      </w:r>
      <w:r>
        <w:rPr>
          <w:rFonts w:ascii="Tahoma" w:hAnsi="Tahoma" w:cs="Tahoma"/>
          <w:sz w:val="20"/>
          <w:szCs w:val="20"/>
        </w:rPr>
        <w:t xml:space="preserve"> (4 : 1; 2 : 1; 3 : 1; 3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A0DFB" w:rsidRDefault="00FA0DFB" w:rsidP="00FA0DF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Votavová J., Šimková K.</w:t>
      </w:r>
    </w:p>
    <w:p w:rsidR="00FA0DFB" w:rsidRDefault="00FA0DFB" w:rsidP="00FA0DF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4  :    2  </w:t>
      </w:r>
      <w:r>
        <w:rPr>
          <w:rFonts w:ascii="Tahoma" w:hAnsi="Tahoma" w:cs="Tahoma"/>
          <w:sz w:val="20"/>
          <w:szCs w:val="20"/>
        </w:rPr>
        <w:t xml:space="preserve"> (2 : 0; </w:t>
      </w:r>
      <w:r w:rsidR="009766C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9766C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9766C6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0; </w:t>
      </w:r>
      <w:r w:rsidR="009766C6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A0DFB" w:rsidRDefault="00FA0DFB" w:rsidP="00FA0DF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9766C6">
        <w:rPr>
          <w:rFonts w:ascii="Tahoma" w:hAnsi="Tahoma" w:cs="Tahoma"/>
          <w:sz w:val="20"/>
        </w:rPr>
        <w:t>Šimková K</w:t>
      </w:r>
      <w:r>
        <w:rPr>
          <w:rFonts w:ascii="Tahoma" w:hAnsi="Tahoma" w:cs="Tahoma"/>
          <w:sz w:val="20"/>
        </w:rPr>
        <w:t xml:space="preserve">., </w:t>
      </w:r>
      <w:r w:rsidR="009766C6">
        <w:rPr>
          <w:rFonts w:ascii="Tahoma" w:hAnsi="Tahoma" w:cs="Tahoma"/>
          <w:sz w:val="20"/>
        </w:rPr>
        <w:t>Fügner K</w:t>
      </w:r>
      <w:r>
        <w:rPr>
          <w:rFonts w:ascii="Tahoma" w:hAnsi="Tahoma" w:cs="Tahoma"/>
          <w:sz w:val="20"/>
        </w:rPr>
        <w:t>.</w:t>
      </w:r>
    </w:p>
    <w:p w:rsidR="009766C6" w:rsidRDefault="009766C6" w:rsidP="009766C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8  :    4  </w:t>
      </w:r>
      <w:r>
        <w:rPr>
          <w:rFonts w:ascii="Tahoma" w:hAnsi="Tahoma" w:cs="Tahoma"/>
          <w:sz w:val="20"/>
          <w:szCs w:val="20"/>
        </w:rPr>
        <w:t xml:space="preserve"> (3 : 0; 6 : 0; 3 : 3; 6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766C6" w:rsidRDefault="009766C6" w:rsidP="009766C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ková K., Fügner K.</w:t>
      </w:r>
    </w:p>
    <w:p w:rsidR="00FA0DFB" w:rsidRDefault="00FA0DFB" w:rsidP="006005A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3192D" w:rsidRDefault="00A3192D" w:rsidP="006005A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3192D" w:rsidRDefault="00A3192D" w:rsidP="00A3192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ladších žáků – v</w:t>
      </w:r>
      <w:r w:rsidR="009766C6"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766C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A3192D" w:rsidRDefault="00A3192D" w:rsidP="00A319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3192D" w:rsidRDefault="00A3192D" w:rsidP="00A319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9766C6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9766C6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9766C6"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662A3">
        <w:rPr>
          <w:rFonts w:ascii="Tahoma" w:hAnsi="Tahoma" w:cs="Tahoma"/>
          <w:b/>
          <w:sz w:val="20"/>
          <w:szCs w:val="20"/>
        </w:rPr>
        <w:t>3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</w:t>
      </w:r>
      <w:r w:rsidR="003662A3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 + </w:t>
      </w:r>
      <w:r w:rsidR="003662A3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A3192D" w:rsidRDefault="00A3192D" w:rsidP="00A319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3662A3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3662A3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3662A3"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662A3">
        <w:rPr>
          <w:rFonts w:ascii="Tahoma" w:hAnsi="Tahoma" w:cs="Tahoma"/>
          <w:b/>
          <w:sz w:val="20"/>
          <w:szCs w:val="20"/>
        </w:rPr>
        <w:t>3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3662A3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3662A3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3662A3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A3192D" w:rsidRDefault="00A3192D" w:rsidP="00A319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3662A3">
        <w:rPr>
          <w:rFonts w:ascii="Tahoma" w:hAnsi="Tahoma" w:cs="Tahoma"/>
          <w:b/>
          <w:sz w:val="20"/>
          <w:szCs w:val="20"/>
        </w:rPr>
        <w:t>SK Děčín</w:t>
      </w:r>
      <w:r w:rsidR="003662A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</w:t>
      </w:r>
      <w:r w:rsidR="003662A3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3662A3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3662A3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A3192D" w:rsidRDefault="00A3192D" w:rsidP="00A319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662A3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3662A3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3662A3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A3192D" w:rsidRDefault="00A3192D" w:rsidP="006005A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33361" w:rsidRDefault="00133361" w:rsidP="0013336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A0DFB" w:rsidRDefault="00FA0DFB" w:rsidP="00FA0DF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ladších žáků – </w:t>
      </w:r>
      <w:r w:rsidR="009766C6">
        <w:rPr>
          <w:rFonts w:ascii="Tahoma" w:hAnsi="Tahoma" w:cs="Tahoma"/>
          <w:b/>
          <w:sz w:val="20"/>
          <w:szCs w:val="20"/>
        </w:rPr>
        <w:t>po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766C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FA0DFB" w:rsidRDefault="00FA0DFB" w:rsidP="00FA0DF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662A3" w:rsidRDefault="003662A3" w:rsidP="003662A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1</w:t>
      </w:r>
      <w:r>
        <w:rPr>
          <w:rFonts w:ascii="Tahoma" w:hAnsi="Tahoma" w:cs="Tahoma"/>
          <w:b/>
          <w:sz w:val="20"/>
          <w:szCs w:val="20"/>
        </w:rPr>
        <w:tab/>
        <w:t xml:space="preserve">   + 1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3662A3" w:rsidRDefault="003662A3" w:rsidP="003662A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5</w:t>
      </w:r>
      <w:r>
        <w:rPr>
          <w:rFonts w:ascii="Tahoma" w:hAnsi="Tahoma" w:cs="Tahoma"/>
          <w:b/>
          <w:sz w:val="20"/>
          <w:szCs w:val="20"/>
        </w:rPr>
        <w:tab/>
        <w:t xml:space="preserve">   + 2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3662A3" w:rsidRDefault="003662A3" w:rsidP="003662A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3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5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5</w:t>
      </w:r>
      <w:r>
        <w:rPr>
          <w:rFonts w:ascii="Tahoma" w:hAnsi="Tahoma" w:cs="Tahoma"/>
          <w:b/>
          <w:sz w:val="20"/>
          <w:szCs w:val="20"/>
        </w:rPr>
        <w:tab/>
        <w:t xml:space="preserve">   + 18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FA0DFB" w:rsidRDefault="003662A3" w:rsidP="00FA0DF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FA0DFB">
        <w:rPr>
          <w:rFonts w:ascii="Tahoma" w:hAnsi="Tahoma" w:cs="Tahoma"/>
          <w:b/>
          <w:sz w:val="20"/>
          <w:szCs w:val="20"/>
        </w:rPr>
        <w:t>.  SK Děčín</w:t>
      </w:r>
      <w:r w:rsidR="00FA0DFB">
        <w:rPr>
          <w:rFonts w:ascii="Tahoma" w:hAnsi="Tahoma" w:cs="Tahoma"/>
          <w:b/>
          <w:sz w:val="20"/>
          <w:szCs w:val="20"/>
        </w:rPr>
        <w:tab/>
      </w:r>
      <w:r w:rsidR="00FA0DFB">
        <w:rPr>
          <w:rFonts w:ascii="Tahoma" w:hAnsi="Tahoma" w:cs="Tahoma"/>
          <w:b/>
          <w:sz w:val="20"/>
          <w:szCs w:val="20"/>
        </w:rPr>
        <w:tab/>
      </w:r>
      <w:r w:rsidR="00FA0DFB">
        <w:rPr>
          <w:rFonts w:ascii="Tahoma" w:hAnsi="Tahoma" w:cs="Tahoma"/>
          <w:b/>
          <w:sz w:val="20"/>
          <w:szCs w:val="20"/>
        </w:rPr>
        <w:tab/>
      </w:r>
      <w:r w:rsidR="00FA0D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="00FA0DFB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3</w:t>
      </w:r>
      <w:r w:rsidR="00FA0DF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3</w:t>
      </w:r>
      <w:r w:rsidR="00FA0DFB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FA0D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1</w:t>
      </w:r>
      <w:proofErr w:type="gramEnd"/>
      <w:r w:rsidR="00FA0DFB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48</w:t>
      </w:r>
      <w:r w:rsidR="00FA0DFB">
        <w:rPr>
          <w:rFonts w:ascii="Tahoma" w:hAnsi="Tahoma" w:cs="Tahoma"/>
          <w:b/>
          <w:sz w:val="20"/>
          <w:szCs w:val="20"/>
        </w:rPr>
        <w:t xml:space="preserve">        –    </w:t>
      </w:r>
      <w:r>
        <w:rPr>
          <w:rFonts w:ascii="Tahoma" w:hAnsi="Tahoma" w:cs="Tahoma"/>
          <w:b/>
          <w:sz w:val="20"/>
          <w:szCs w:val="20"/>
        </w:rPr>
        <w:t>7</w:t>
      </w:r>
      <w:r w:rsidR="00FA0DFB">
        <w:rPr>
          <w:rFonts w:ascii="Tahoma" w:hAnsi="Tahoma" w:cs="Tahoma"/>
          <w:b/>
          <w:sz w:val="20"/>
          <w:szCs w:val="20"/>
        </w:rPr>
        <w:tab/>
      </w:r>
      <w:r w:rsidR="00FA0D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="00FA0DFB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FA0DFB" w:rsidRDefault="003662A3" w:rsidP="00FA0DF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FA0DFB">
        <w:rPr>
          <w:rFonts w:ascii="Tahoma" w:hAnsi="Tahoma" w:cs="Tahoma"/>
          <w:b/>
          <w:sz w:val="20"/>
          <w:szCs w:val="20"/>
        </w:rPr>
        <w:t>.  SKP Kometa Brno</w:t>
      </w:r>
      <w:r w:rsidR="00FA0DFB">
        <w:rPr>
          <w:rFonts w:ascii="Tahoma" w:hAnsi="Tahoma" w:cs="Tahoma"/>
          <w:b/>
          <w:sz w:val="20"/>
          <w:szCs w:val="20"/>
        </w:rPr>
        <w:tab/>
      </w:r>
      <w:r w:rsidR="00FA0DFB">
        <w:rPr>
          <w:rFonts w:ascii="Tahoma" w:hAnsi="Tahoma" w:cs="Tahoma"/>
          <w:b/>
          <w:sz w:val="20"/>
          <w:szCs w:val="20"/>
        </w:rPr>
        <w:tab/>
      </w:r>
      <w:r w:rsidR="00FA0D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="00FA0DFB">
        <w:rPr>
          <w:rFonts w:ascii="Tahoma" w:hAnsi="Tahoma" w:cs="Tahoma"/>
          <w:b/>
          <w:sz w:val="20"/>
          <w:szCs w:val="20"/>
        </w:rPr>
        <w:t xml:space="preserve">        0       0       </w:t>
      </w:r>
      <w:r>
        <w:rPr>
          <w:rFonts w:ascii="Tahoma" w:hAnsi="Tahoma" w:cs="Tahoma"/>
          <w:b/>
          <w:sz w:val="20"/>
          <w:szCs w:val="20"/>
        </w:rPr>
        <w:t>6</w:t>
      </w:r>
      <w:r w:rsidR="00FA0DFB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FA0D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6</w:t>
      </w:r>
      <w:proofErr w:type="gramEnd"/>
      <w:r w:rsidR="00FA0DFB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74</w:t>
      </w:r>
      <w:r w:rsidR="00FA0DF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48</w:t>
      </w:r>
      <w:r w:rsidR="00FA0DFB">
        <w:rPr>
          <w:rFonts w:ascii="Tahoma" w:hAnsi="Tahoma" w:cs="Tahoma"/>
          <w:b/>
          <w:sz w:val="20"/>
          <w:szCs w:val="20"/>
        </w:rPr>
        <w:tab/>
      </w:r>
      <w:r w:rsidR="00FA0DFB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332FD" w:rsidRDefault="002332FD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A0DFB" w:rsidRDefault="00FA0DFB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766C6" w:rsidRDefault="009766C6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76E4E" w:rsidRDefault="00876E4E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76E4E" w:rsidRDefault="00876E4E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76E4E" w:rsidRDefault="00876E4E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76E4E" w:rsidRDefault="00876E4E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76E4E" w:rsidRDefault="00876E4E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76E4E" w:rsidRDefault="00876E4E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76E4E" w:rsidRDefault="00876E4E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76E4E" w:rsidRDefault="00876E4E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76E4E" w:rsidRDefault="00876E4E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76E4E" w:rsidRDefault="00876E4E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766C6" w:rsidRDefault="00876E4E" w:rsidP="00976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9766C6">
        <w:rPr>
          <w:rFonts w:ascii="Tahoma" w:hAnsi="Tahoma" w:cs="Tahoma"/>
          <w:b/>
          <w:sz w:val="20"/>
          <w:u w:val="single"/>
        </w:rPr>
        <w:t>/ 2. liga mladších žáků – 1. turnaj  – Strakonice 4. – 5.  května  2019</w:t>
      </w:r>
    </w:p>
    <w:p w:rsidR="009766C6" w:rsidRDefault="009766C6" w:rsidP="009766C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9766C6" w:rsidRDefault="009766C6" w:rsidP="009766C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</w:t>
      </w:r>
      <w:r w:rsidR="005C2022">
        <w:rPr>
          <w:rFonts w:ascii="Tahoma" w:hAnsi="Tahoma" w:cs="Tahoma"/>
          <w:b/>
          <w:sz w:val="20"/>
          <w:szCs w:val="20"/>
        </w:rPr>
        <w:t>VS</w:t>
      </w:r>
      <w:proofErr w:type="gramEnd"/>
      <w:r w:rsidR="005C2022"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C202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5C202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(</w:t>
      </w:r>
      <w:r w:rsidR="005C202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5C2022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5C202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1; 1 : 0; </w:t>
      </w:r>
      <w:r w:rsidR="005C202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C2022" w:rsidRDefault="005C2022" w:rsidP="005C202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ková K., Šmerda P.</w:t>
      </w:r>
    </w:p>
    <w:p w:rsidR="005C2022" w:rsidRDefault="005C2022" w:rsidP="005C202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 :  10</w:t>
      </w:r>
      <w:r>
        <w:rPr>
          <w:rFonts w:ascii="Tahoma" w:hAnsi="Tahoma" w:cs="Tahoma"/>
          <w:sz w:val="20"/>
          <w:szCs w:val="20"/>
        </w:rPr>
        <w:t xml:space="preserve">   (1 : 2; 0 : 2; 0 : 2; 0 : 4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5C2022" w:rsidRDefault="005C2022" w:rsidP="005C202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Votavová J., Šimková K.</w:t>
      </w:r>
    </w:p>
    <w:p w:rsidR="005C2022" w:rsidRDefault="005C2022" w:rsidP="005C202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 :    5  </w:t>
      </w:r>
      <w:r>
        <w:rPr>
          <w:rFonts w:ascii="Tahoma" w:hAnsi="Tahoma" w:cs="Tahoma"/>
          <w:sz w:val="20"/>
          <w:szCs w:val="20"/>
        </w:rPr>
        <w:t xml:space="preserve"> (0 : 1; 0 : 0; 0 : 1; 0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C2022" w:rsidRDefault="005C2022" w:rsidP="005C202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bookmarkStart w:id="0" w:name="_GoBack"/>
      <w:bookmarkEnd w:id="0"/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Votavová J., Šmerda P.</w:t>
      </w:r>
    </w:p>
    <w:p w:rsidR="005C2022" w:rsidRDefault="005C2022" w:rsidP="005C202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13</w:t>
      </w:r>
      <w:r>
        <w:rPr>
          <w:rFonts w:ascii="Tahoma" w:hAnsi="Tahoma" w:cs="Tahoma"/>
          <w:sz w:val="20"/>
          <w:szCs w:val="20"/>
        </w:rPr>
        <w:t xml:space="preserve">   (0 : 4; 2 : 3; 2 : 4; 0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5C2022" w:rsidRDefault="005C2022" w:rsidP="005C202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Votavová J., Fügner K.</w:t>
      </w:r>
    </w:p>
    <w:p w:rsidR="005C2022" w:rsidRDefault="005C2022" w:rsidP="005C202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   5  </w:t>
      </w:r>
      <w:r>
        <w:rPr>
          <w:rFonts w:ascii="Tahoma" w:hAnsi="Tahoma" w:cs="Tahoma"/>
          <w:sz w:val="20"/>
          <w:szCs w:val="20"/>
        </w:rPr>
        <w:t xml:space="preserve"> (0 : 1; 0 : 2; 2 : 1; 1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C2022" w:rsidRDefault="005C2022" w:rsidP="005C202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ková K., Fügner K.</w:t>
      </w:r>
    </w:p>
    <w:p w:rsidR="005C2022" w:rsidRDefault="005C2022" w:rsidP="005C202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11  </w:t>
      </w:r>
      <w:r>
        <w:rPr>
          <w:rFonts w:ascii="Tahoma" w:hAnsi="Tahoma" w:cs="Tahoma"/>
          <w:sz w:val="20"/>
          <w:szCs w:val="20"/>
        </w:rPr>
        <w:t xml:space="preserve"> (1 : 4; 0 : 2; 1 : 2; 3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C2022" w:rsidRDefault="005C2022" w:rsidP="005C202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Votavová J., Fügner K.</w:t>
      </w:r>
    </w:p>
    <w:p w:rsidR="005C2022" w:rsidRDefault="005C2022" w:rsidP="005C202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5C2022" w:rsidRDefault="005C2022" w:rsidP="005C202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9766C6" w:rsidRDefault="009766C6" w:rsidP="009766C6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766C6" w:rsidRDefault="009766C6" w:rsidP="009766C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r w:rsidR="00BD25B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ligy mladších žáků – v 1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9766C6" w:rsidRDefault="009766C6" w:rsidP="009766C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766C6" w:rsidRDefault="009766C6" w:rsidP="009766C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</w:t>
      </w:r>
      <w:r w:rsidR="005C2022">
        <w:rPr>
          <w:rFonts w:ascii="Tahoma" w:hAnsi="Tahoma" w:cs="Tahoma"/>
          <w:b/>
          <w:sz w:val="20"/>
          <w:szCs w:val="20"/>
        </w:rPr>
        <w:t>K UP Olomouc</w:t>
      </w:r>
      <w:r w:rsidR="005C202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76E4E">
        <w:rPr>
          <w:rFonts w:ascii="Tahoma" w:hAnsi="Tahoma" w:cs="Tahoma"/>
          <w:b/>
          <w:sz w:val="20"/>
          <w:szCs w:val="20"/>
        </w:rPr>
        <w:t>3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</w:t>
      </w:r>
      <w:r w:rsidR="00876E4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 + </w:t>
      </w:r>
      <w:r w:rsidR="00876E4E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9766C6" w:rsidRDefault="009766C6" w:rsidP="009766C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</w:t>
      </w:r>
      <w:r w:rsidR="00DF4002"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876E4E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876E4E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       –    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9766C6" w:rsidRDefault="009766C6" w:rsidP="009766C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DF4002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DF4002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DF4002"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76E4E">
        <w:rPr>
          <w:rFonts w:ascii="Tahoma" w:hAnsi="Tahoma" w:cs="Tahoma"/>
          <w:b/>
          <w:sz w:val="20"/>
          <w:szCs w:val="20"/>
        </w:rPr>
        <w:t>1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876E4E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876E4E">
        <w:rPr>
          <w:rFonts w:ascii="Tahoma" w:hAnsi="Tahoma" w:cs="Tahoma"/>
          <w:b/>
          <w:sz w:val="20"/>
          <w:szCs w:val="20"/>
        </w:rPr>
        <w:t>–    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9766C6" w:rsidRDefault="009766C6" w:rsidP="009766C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DF4002"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76E4E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876E4E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ab/>
        <w:t xml:space="preserve">   –  1</w:t>
      </w:r>
      <w:r w:rsidR="00876E4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9766C6" w:rsidRDefault="009766C6" w:rsidP="009766C6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766C6" w:rsidRDefault="009766C6" w:rsidP="009766C6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766C6" w:rsidRDefault="009766C6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A0DFB" w:rsidRDefault="00FA0DFB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06657" w:rsidRDefault="00206657" w:rsidP="00F8406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06657" w:rsidRDefault="00206657" w:rsidP="00F8406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09F1" w:rsidRDefault="00F118DB" w:rsidP="00A509F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A33D3">
        <w:rPr>
          <w:b/>
          <w:bCs/>
          <w:sz w:val="32"/>
          <w:szCs w:val="32"/>
        </w:rPr>
        <w:tab/>
      </w:r>
      <w:r w:rsidR="00A509F1">
        <w:rPr>
          <w:rFonts w:ascii="Tahoma" w:hAnsi="Tahoma" w:cs="Tahoma"/>
          <w:b/>
          <w:sz w:val="20"/>
          <w:u w:val="single"/>
        </w:rPr>
        <w:t>Různé - ostatní</w:t>
      </w:r>
      <w:r w:rsidR="00A509F1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D626A" w:rsidRDefault="00DD626A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BB7A3B" w:rsidRDefault="00BD25B0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rozhodnutí disciplinární komise</w:t>
      </w:r>
    </w:p>
    <w:p w:rsidR="00BD25B0" w:rsidRDefault="00BD25B0" w:rsidP="00D8177F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 rozhodnutí disciplinární komise se mění trest hráči Slávie Hradec Králové j. v.  v soutěži 2. ligy mužů – přestupek byl překvalifikován na porušení čl. 2. 2. STaP ČSVP</w:t>
      </w:r>
      <w:r w:rsidR="00D8177F">
        <w:rPr>
          <w:rFonts w:ascii="Tahoma" w:hAnsi="Tahoma" w:cs="Tahoma"/>
          <w:b/>
          <w:sz w:val="20"/>
        </w:rPr>
        <w:t>, tzn. Že jmenovanému hráči je uložen trest zastavení činnosti na 1 utkání-</w:t>
      </w:r>
    </w:p>
    <w:p w:rsidR="00BB7A3B" w:rsidRDefault="00BB7A3B" w:rsidP="00D8177F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</w:p>
    <w:p w:rsidR="00AD15CA" w:rsidRDefault="00AD15CA" w:rsidP="00AB37CA">
      <w:pPr>
        <w:rPr>
          <w:rFonts w:ascii="Tahoma" w:hAnsi="Tahoma" w:cs="Tahoma"/>
          <w:b/>
          <w:sz w:val="20"/>
          <w:szCs w:val="20"/>
        </w:rPr>
      </w:pPr>
    </w:p>
    <w:p w:rsidR="007B26A9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proofErr w:type="gramStart"/>
      <w:r w:rsidR="00FB690F">
        <w:rPr>
          <w:rFonts w:ascii="Tahoma" w:hAnsi="Tahoma" w:cs="Tahoma"/>
          <w:sz w:val="20"/>
          <w:szCs w:val="20"/>
        </w:rPr>
        <w:t>Zapsal :</w:t>
      </w:r>
      <w:proofErr w:type="gramEnd"/>
      <w:r w:rsidR="00FB690F">
        <w:rPr>
          <w:rFonts w:ascii="Tahoma" w:hAnsi="Tahoma" w:cs="Tahoma"/>
          <w:sz w:val="20"/>
          <w:szCs w:val="20"/>
        </w:rPr>
        <w:t xml:space="preserve"> Volák Jiří</w:t>
      </w:r>
    </w:p>
    <w:sectPr w:rsidR="007B26A9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DBC" w:rsidRDefault="00E70DBC">
      <w:r>
        <w:separator/>
      </w:r>
    </w:p>
  </w:endnote>
  <w:endnote w:type="continuationSeparator" w:id="0">
    <w:p w:rsidR="00E70DBC" w:rsidRDefault="00E7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DBC" w:rsidRDefault="00E70DBC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70DBC" w:rsidRDefault="00E70DBC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DBC" w:rsidRDefault="00E70DBC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7047C">
      <w:rPr>
        <w:rStyle w:val="slostrnky"/>
        <w:noProof/>
      </w:rPr>
      <w:t>6</w:t>
    </w:r>
    <w:r>
      <w:rPr>
        <w:rStyle w:val="slostrnky"/>
      </w:rPr>
      <w:fldChar w:fldCharType="end"/>
    </w:r>
  </w:p>
  <w:p w:rsidR="00E70DBC" w:rsidRDefault="00E70DBC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DBC" w:rsidRPr="003F48FD" w:rsidRDefault="00E70DBC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E70DBC" w:rsidRPr="003F48FD" w:rsidRDefault="00E70DBC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E70DBC" w:rsidRDefault="00E70D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DBC" w:rsidRDefault="00E70DBC">
      <w:r>
        <w:separator/>
      </w:r>
    </w:p>
  </w:footnote>
  <w:footnote w:type="continuationSeparator" w:id="0">
    <w:p w:rsidR="00E70DBC" w:rsidRDefault="00E70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DBC" w:rsidRDefault="00E70DBC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61886327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02343C04"/>
    <w:multiLevelType w:val="hybridMultilevel"/>
    <w:tmpl w:val="05E44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6093715"/>
    <w:multiLevelType w:val="hybridMultilevel"/>
    <w:tmpl w:val="A5E61386"/>
    <w:lvl w:ilvl="0" w:tplc="214A8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 w15:restartNumberingAfterBreak="0">
    <w:nsid w:val="4CCF5CA8"/>
    <w:multiLevelType w:val="hybridMultilevel"/>
    <w:tmpl w:val="B1582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670484"/>
    <w:multiLevelType w:val="hybridMultilevel"/>
    <w:tmpl w:val="D95AF812"/>
    <w:lvl w:ilvl="0" w:tplc="4DC4B0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BC16008"/>
    <w:multiLevelType w:val="multilevel"/>
    <w:tmpl w:val="AA26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437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3F7"/>
    <w:rsid w:val="000008C8"/>
    <w:rsid w:val="00000AD5"/>
    <w:rsid w:val="00000DB1"/>
    <w:rsid w:val="000010F0"/>
    <w:rsid w:val="00001164"/>
    <w:rsid w:val="000012A5"/>
    <w:rsid w:val="00001A71"/>
    <w:rsid w:val="00001BA7"/>
    <w:rsid w:val="00001BE9"/>
    <w:rsid w:val="00001C1B"/>
    <w:rsid w:val="00002134"/>
    <w:rsid w:val="00002308"/>
    <w:rsid w:val="00002D8E"/>
    <w:rsid w:val="00002DB8"/>
    <w:rsid w:val="000030A4"/>
    <w:rsid w:val="00003111"/>
    <w:rsid w:val="00003237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D9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4B70"/>
    <w:rsid w:val="00015293"/>
    <w:rsid w:val="000158C8"/>
    <w:rsid w:val="00015D4D"/>
    <w:rsid w:val="00015E1E"/>
    <w:rsid w:val="0001623A"/>
    <w:rsid w:val="00016674"/>
    <w:rsid w:val="000169DB"/>
    <w:rsid w:val="00016B66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3B8"/>
    <w:rsid w:val="000248CB"/>
    <w:rsid w:val="00024E0E"/>
    <w:rsid w:val="0002524B"/>
    <w:rsid w:val="000259B4"/>
    <w:rsid w:val="00025D71"/>
    <w:rsid w:val="000261D2"/>
    <w:rsid w:val="00026359"/>
    <w:rsid w:val="000264D8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0B02"/>
    <w:rsid w:val="000313F4"/>
    <w:rsid w:val="00031834"/>
    <w:rsid w:val="0003186C"/>
    <w:rsid w:val="00031C21"/>
    <w:rsid w:val="00031EDF"/>
    <w:rsid w:val="00031FA9"/>
    <w:rsid w:val="000320F3"/>
    <w:rsid w:val="000320F7"/>
    <w:rsid w:val="0003235B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1C0D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3B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503"/>
    <w:rsid w:val="00052E53"/>
    <w:rsid w:val="00053217"/>
    <w:rsid w:val="0005364B"/>
    <w:rsid w:val="00053B01"/>
    <w:rsid w:val="00054962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5C3"/>
    <w:rsid w:val="00057995"/>
    <w:rsid w:val="00057AB7"/>
    <w:rsid w:val="00057EE4"/>
    <w:rsid w:val="000611F6"/>
    <w:rsid w:val="000614FC"/>
    <w:rsid w:val="0006184D"/>
    <w:rsid w:val="00061B5A"/>
    <w:rsid w:val="00061DD6"/>
    <w:rsid w:val="00062045"/>
    <w:rsid w:val="00062273"/>
    <w:rsid w:val="00062648"/>
    <w:rsid w:val="0006282D"/>
    <w:rsid w:val="00062B93"/>
    <w:rsid w:val="00062D6D"/>
    <w:rsid w:val="00062DB1"/>
    <w:rsid w:val="00063455"/>
    <w:rsid w:val="00063494"/>
    <w:rsid w:val="0006387D"/>
    <w:rsid w:val="00063B2B"/>
    <w:rsid w:val="00063BD8"/>
    <w:rsid w:val="0006409C"/>
    <w:rsid w:val="000641B0"/>
    <w:rsid w:val="00064783"/>
    <w:rsid w:val="00065610"/>
    <w:rsid w:val="00065B87"/>
    <w:rsid w:val="00065F28"/>
    <w:rsid w:val="00066458"/>
    <w:rsid w:val="0006687C"/>
    <w:rsid w:val="00066A38"/>
    <w:rsid w:val="000676DE"/>
    <w:rsid w:val="000679D4"/>
    <w:rsid w:val="00070B5D"/>
    <w:rsid w:val="00071239"/>
    <w:rsid w:val="0007155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1B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5D5B"/>
    <w:rsid w:val="00086B78"/>
    <w:rsid w:val="00086F36"/>
    <w:rsid w:val="00087581"/>
    <w:rsid w:val="00087D3E"/>
    <w:rsid w:val="00087F8D"/>
    <w:rsid w:val="000900B4"/>
    <w:rsid w:val="0009020F"/>
    <w:rsid w:val="00090488"/>
    <w:rsid w:val="00090542"/>
    <w:rsid w:val="000908A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970"/>
    <w:rsid w:val="00097DFF"/>
    <w:rsid w:val="00097E09"/>
    <w:rsid w:val="00097F6E"/>
    <w:rsid w:val="00097F75"/>
    <w:rsid w:val="000A010A"/>
    <w:rsid w:val="000A018D"/>
    <w:rsid w:val="000A08BB"/>
    <w:rsid w:val="000A0E32"/>
    <w:rsid w:val="000A160E"/>
    <w:rsid w:val="000A1DBC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15D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6FD8"/>
    <w:rsid w:val="000B7042"/>
    <w:rsid w:val="000B7254"/>
    <w:rsid w:val="000B72F0"/>
    <w:rsid w:val="000B7446"/>
    <w:rsid w:val="000B7666"/>
    <w:rsid w:val="000B7AC4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2B72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5DD8"/>
    <w:rsid w:val="000C608A"/>
    <w:rsid w:val="000C699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4459"/>
    <w:rsid w:val="000E5609"/>
    <w:rsid w:val="000E5916"/>
    <w:rsid w:val="000E5CE9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0DD"/>
    <w:rsid w:val="000F634F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288"/>
    <w:rsid w:val="00101E06"/>
    <w:rsid w:val="001027BA"/>
    <w:rsid w:val="00102A75"/>
    <w:rsid w:val="001036CD"/>
    <w:rsid w:val="00103950"/>
    <w:rsid w:val="0010405F"/>
    <w:rsid w:val="0010462E"/>
    <w:rsid w:val="0010475D"/>
    <w:rsid w:val="00104D22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A24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71D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27F7"/>
    <w:rsid w:val="0012365F"/>
    <w:rsid w:val="00123B14"/>
    <w:rsid w:val="00123EB8"/>
    <w:rsid w:val="001240D9"/>
    <w:rsid w:val="00124202"/>
    <w:rsid w:val="00124430"/>
    <w:rsid w:val="00124866"/>
    <w:rsid w:val="0012594B"/>
    <w:rsid w:val="00125BCD"/>
    <w:rsid w:val="00126413"/>
    <w:rsid w:val="001267E4"/>
    <w:rsid w:val="00126F49"/>
    <w:rsid w:val="00127937"/>
    <w:rsid w:val="00127BEC"/>
    <w:rsid w:val="00127D6E"/>
    <w:rsid w:val="00127E5F"/>
    <w:rsid w:val="00127ECC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61"/>
    <w:rsid w:val="00133387"/>
    <w:rsid w:val="00133A32"/>
    <w:rsid w:val="00133B6C"/>
    <w:rsid w:val="001341C8"/>
    <w:rsid w:val="001344EC"/>
    <w:rsid w:val="0013490A"/>
    <w:rsid w:val="00134F81"/>
    <w:rsid w:val="00135611"/>
    <w:rsid w:val="00135922"/>
    <w:rsid w:val="00135D95"/>
    <w:rsid w:val="00135E6C"/>
    <w:rsid w:val="001360DF"/>
    <w:rsid w:val="001365E4"/>
    <w:rsid w:val="0013715D"/>
    <w:rsid w:val="001374BD"/>
    <w:rsid w:val="00137792"/>
    <w:rsid w:val="00137873"/>
    <w:rsid w:val="00137BAA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50F"/>
    <w:rsid w:val="00143622"/>
    <w:rsid w:val="00143E1F"/>
    <w:rsid w:val="00144085"/>
    <w:rsid w:val="00144248"/>
    <w:rsid w:val="001442D3"/>
    <w:rsid w:val="00144BC7"/>
    <w:rsid w:val="00144D84"/>
    <w:rsid w:val="00145129"/>
    <w:rsid w:val="00145874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C38"/>
    <w:rsid w:val="00150F21"/>
    <w:rsid w:val="001515B9"/>
    <w:rsid w:val="00151B8E"/>
    <w:rsid w:val="00151EA8"/>
    <w:rsid w:val="0015255D"/>
    <w:rsid w:val="00152684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37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AB"/>
    <w:rsid w:val="00160FDA"/>
    <w:rsid w:val="00161020"/>
    <w:rsid w:val="00161308"/>
    <w:rsid w:val="0016188E"/>
    <w:rsid w:val="001618C5"/>
    <w:rsid w:val="0016299D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61B"/>
    <w:rsid w:val="0017198E"/>
    <w:rsid w:val="00171F80"/>
    <w:rsid w:val="00172337"/>
    <w:rsid w:val="001725A9"/>
    <w:rsid w:val="00172A07"/>
    <w:rsid w:val="00172AEE"/>
    <w:rsid w:val="00172E85"/>
    <w:rsid w:val="001734B7"/>
    <w:rsid w:val="0017373F"/>
    <w:rsid w:val="00173DCA"/>
    <w:rsid w:val="00173E9C"/>
    <w:rsid w:val="001741A1"/>
    <w:rsid w:val="00174425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A55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5F7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5A16"/>
    <w:rsid w:val="001861F1"/>
    <w:rsid w:val="001864D4"/>
    <w:rsid w:val="0018667B"/>
    <w:rsid w:val="00186925"/>
    <w:rsid w:val="00186E33"/>
    <w:rsid w:val="0018700A"/>
    <w:rsid w:val="00187144"/>
    <w:rsid w:val="001872D4"/>
    <w:rsid w:val="00187F14"/>
    <w:rsid w:val="001908F7"/>
    <w:rsid w:val="00190F25"/>
    <w:rsid w:val="00191218"/>
    <w:rsid w:val="00191C6E"/>
    <w:rsid w:val="00191C7E"/>
    <w:rsid w:val="00191DAE"/>
    <w:rsid w:val="0019242B"/>
    <w:rsid w:val="0019244D"/>
    <w:rsid w:val="00193084"/>
    <w:rsid w:val="00193DB5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1A0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35A8"/>
    <w:rsid w:val="001A4450"/>
    <w:rsid w:val="001A4474"/>
    <w:rsid w:val="001A4C0D"/>
    <w:rsid w:val="001A5573"/>
    <w:rsid w:val="001A5645"/>
    <w:rsid w:val="001A5822"/>
    <w:rsid w:val="001A58BB"/>
    <w:rsid w:val="001A5C5D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B3D"/>
    <w:rsid w:val="001B2C00"/>
    <w:rsid w:val="001B2FCF"/>
    <w:rsid w:val="001B32AE"/>
    <w:rsid w:val="001B35D6"/>
    <w:rsid w:val="001B37CC"/>
    <w:rsid w:val="001B392E"/>
    <w:rsid w:val="001B39D7"/>
    <w:rsid w:val="001B3C63"/>
    <w:rsid w:val="001B5B40"/>
    <w:rsid w:val="001B5F43"/>
    <w:rsid w:val="001B6326"/>
    <w:rsid w:val="001B64FA"/>
    <w:rsid w:val="001B6A25"/>
    <w:rsid w:val="001B6B4B"/>
    <w:rsid w:val="001B6C58"/>
    <w:rsid w:val="001B6CCB"/>
    <w:rsid w:val="001B7050"/>
    <w:rsid w:val="001B70AF"/>
    <w:rsid w:val="001B78D7"/>
    <w:rsid w:val="001C0509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56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16F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1E4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019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4FAA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215"/>
    <w:rsid w:val="001F3AE8"/>
    <w:rsid w:val="001F4973"/>
    <w:rsid w:val="001F4A29"/>
    <w:rsid w:val="001F4B23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30A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595"/>
    <w:rsid w:val="002057B7"/>
    <w:rsid w:val="00205830"/>
    <w:rsid w:val="0020599D"/>
    <w:rsid w:val="00205FF3"/>
    <w:rsid w:val="00206070"/>
    <w:rsid w:val="002060AE"/>
    <w:rsid w:val="00206657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9E2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464"/>
    <w:rsid w:val="002318D1"/>
    <w:rsid w:val="00231FA7"/>
    <w:rsid w:val="00232749"/>
    <w:rsid w:val="00232828"/>
    <w:rsid w:val="00232B70"/>
    <w:rsid w:val="002332FD"/>
    <w:rsid w:val="00233BD6"/>
    <w:rsid w:val="00234A5A"/>
    <w:rsid w:val="00234FFE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2E22"/>
    <w:rsid w:val="0024347C"/>
    <w:rsid w:val="00244132"/>
    <w:rsid w:val="0024419B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39B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486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57FD9"/>
    <w:rsid w:val="0026051A"/>
    <w:rsid w:val="0026076D"/>
    <w:rsid w:val="00260A28"/>
    <w:rsid w:val="00260DA4"/>
    <w:rsid w:val="002616DB"/>
    <w:rsid w:val="00261896"/>
    <w:rsid w:val="00261FF4"/>
    <w:rsid w:val="002627DF"/>
    <w:rsid w:val="00263376"/>
    <w:rsid w:val="00263D04"/>
    <w:rsid w:val="00264E10"/>
    <w:rsid w:val="0026523E"/>
    <w:rsid w:val="002654A7"/>
    <w:rsid w:val="002655C2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5E5F"/>
    <w:rsid w:val="00286161"/>
    <w:rsid w:val="0028658A"/>
    <w:rsid w:val="00286674"/>
    <w:rsid w:val="002868F5"/>
    <w:rsid w:val="00286C7D"/>
    <w:rsid w:val="00286FF3"/>
    <w:rsid w:val="0028767C"/>
    <w:rsid w:val="002878D9"/>
    <w:rsid w:val="00287F5F"/>
    <w:rsid w:val="0029035B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04C"/>
    <w:rsid w:val="002951CC"/>
    <w:rsid w:val="00295569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97ECC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46"/>
    <w:rsid w:val="002A5F51"/>
    <w:rsid w:val="002A622F"/>
    <w:rsid w:val="002A6C8D"/>
    <w:rsid w:val="002A6D4B"/>
    <w:rsid w:val="002A740B"/>
    <w:rsid w:val="002A7909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53E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26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43C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9C"/>
    <w:rsid w:val="002D53A2"/>
    <w:rsid w:val="002D54B2"/>
    <w:rsid w:val="002D5BBA"/>
    <w:rsid w:val="002D5D9B"/>
    <w:rsid w:val="002D622A"/>
    <w:rsid w:val="002D6386"/>
    <w:rsid w:val="002D63D7"/>
    <w:rsid w:val="002D66CB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32E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6B3"/>
    <w:rsid w:val="002E78BB"/>
    <w:rsid w:val="002E7C54"/>
    <w:rsid w:val="002F01DB"/>
    <w:rsid w:val="002F0334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2F43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D88"/>
    <w:rsid w:val="00301EFA"/>
    <w:rsid w:val="00301FA1"/>
    <w:rsid w:val="003022DB"/>
    <w:rsid w:val="00302467"/>
    <w:rsid w:val="00302B21"/>
    <w:rsid w:val="00302B6B"/>
    <w:rsid w:val="003032C0"/>
    <w:rsid w:val="00303A30"/>
    <w:rsid w:val="00303A80"/>
    <w:rsid w:val="00303C38"/>
    <w:rsid w:val="00304654"/>
    <w:rsid w:val="0030486A"/>
    <w:rsid w:val="0030490F"/>
    <w:rsid w:val="00304F05"/>
    <w:rsid w:val="00305F41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2B16"/>
    <w:rsid w:val="003130A0"/>
    <w:rsid w:val="0031316E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6BF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8C5"/>
    <w:rsid w:val="00327AC3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316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6C9F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FAB"/>
    <w:rsid w:val="00347495"/>
    <w:rsid w:val="0034773C"/>
    <w:rsid w:val="0034785A"/>
    <w:rsid w:val="00347AA4"/>
    <w:rsid w:val="00347C77"/>
    <w:rsid w:val="0035046C"/>
    <w:rsid w:val="003506FE"/>
    <w:rsid w:val="00350715"/>
    <w:rsid w:val="0035093A"/>
    <w:rsid w:val="00350EC7"/>
    <w:rsid w:val="003510D8"/>
    <w:rsid w:val="00351140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57BAF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2A3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4EDE"/>
    <w:rsid w:val="00375224"/>
    <w:rsid w:val="0037586D"/>
    <w:rsid w:val="0037654D"/>
    <w:rsid w:val="0037692D"/>
    <w:rsid w:val="00376B53"/>
    <w:rsid w:val="003777ED"/>
    <w:rsid w:val="0038030F"/>
    <w:rsid w:val="003806DE"/>
    <w:rsid w:val="00380772"/>
    <w:rsid w:val="00380AED"/>
    <w:rsid w:val="00381185"/>
    <w:rsid w:val="003811E3"/>
    <w:rsid w:val="003813F0"/>
    <w:rsid w:val="00381D0F"/>
    <w:rsid w:val="00381D58"/>
    <w:rsid w:val="00382784"/>
    <w:rsid w:val="003831D0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2EE"/>
    <w:rsid w:val="0038734B"/>
    <w:rsid w:val="00387559"/>
    <w:rsid w:val="003879BC"/>
    <w:rsid w:val="00387A10"/>
    <w:rsid w:val="00387D6C"/>
    <w:rsid w:val="00390173"/>
    <w:rsid w:val="003904C1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6E9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27F"/>
    <w:rsid w:val="003A734E"/>
    <w:rsid w:val="003A7A6F"/>
    <w:rsid w:val="003B0D00"/>
    <w:rsid w:val="003B0E34"/>
    <w:rsid w:val="003B14AC"/>
    <w:rsid w:val="003B1BC9"/>
    <w:rsid w:val="003B2CB5"/>
    <w:rsid w:val="003B2D47"/>
    <w:rsid w:val="003B3183"/>
    <w:rsid w:val="003B332C"/>
    <w:rsid w:val="003B3933"/>
    <w:rsid w:val="003B4172"/>
    <w:rsid w:val="003B443E"/>
    <w:rsid w:val="003B570C"/>
    <w:rsid w:val="003B65DB"/>
    <w:rsid w:val="003B6977"/>
    <w:rsid w:val="003B71AC"/>
    <w:rsid w:val="003B7F2E"/>
    <w:rsid w:val="003C043E"/>
    <w:rsid w:val="003C0C6D"/>
    <w:rsid w:val="003C0E18"/>
    <w:rsid w:val="003C17C8"/>
    <w:rsid w:val="003C1C45"/>
    <w:rsid w:val="003C2524"/>
    <w:rsid w:val="003C25E8"/>
    <w:rsid w:val="003C2C27"/>
    <w:rsid w:val="003C2F35"/>
    <w:rsid w:val="003C2F65"/>
    <w:rsid w:val="003C30A1"/>
    <w:rsid w:val="003C30D0"/>
    <w:rsid w:val="003C33EE"/>
    <w:rsid w:val="003C350C"/>
    <w:rsid w:val="003C358A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CEC"/>
    <w:rsid w:val="003D2EC5"/>
    <w:rsid w:val="003D2FD7"/>
    <w:rsid w:val="003D30F6"/>
    <w:rsid w:val="003D3A1C"/>
    <w:rsid w:val="003D40D3"/>
    <w:rsid w:val="003D4490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27A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116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21B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0E"/>
    <w:rsid w:val="003F6A18"/>
    <w:rsid w:val="003F6D65"/>
    <w:rsid w:val="003F6F0E"/>
    <w:rsid w:val="003F70FA"/>
    <w:rsid w:val="003F7450"/>
    <w:rsid w:val="003F74A8"/>
    <w:rsid w:val="003F7C03"/>
    <w:rsid w:val="00400C14"/>
    <w:rsid w:val="00400F40"/>
    <w:rsid w:val="00401283"/>
    <w:rsid w:val="004012C3"/>
    <w:rsid w:val="00401D25"/>
    <w:rsid w:val="00402025"/>
    <w:rsid w:val="004022A2"/>
    <w:rsid w:val="00402C5E"/>
    <w:rsid w:val="00403050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076C6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336"/>
    <w:rsid w:val="004148E3"/>
    <w:rsid w:val="00414A4C"/>
    <w:rsid w:val="00415128"/>
    <w:rsid w:val="004158EC"/>
    <w:rsid w:val="004169B5"/>
    <w:rsid w:val="00416A7B"/>
    <w:rsid w:val="00416EC6"/>
    <w:rsid w:val="00417079"/>
    <w:rsid w:val="00417D80"/>
    <w:rsid w:val="00417F62"/>
    <w:rsid w:val="004202CE"/>
    <w:rsid w:val="00420496"/>
    <w:rsid w:val="004229D1"/>
    <w:rsid w:val="00422CFE"/>
    <w:rsid w:val="00422F41"/>
    <w:rsid w:val="00423381"/>
    <w:rsid w:val="0042353F"/>
    <w:rsid w:val="00423D7D"/>
    <w:rsid w:val="00423F5B"/>
    <w:rsid w:val="004240C9"/>
    <w:rsid w:val="00424309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1CBF"/>
    <w:rsid w:val="004322F9"/>
    <w:rsid w:val="0043234E"/>
    <w:rsid w:val="00432EA3"/>
    <w:rsid w:val="004336AA"/>
    <w:rsid w:val="00433EF1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DB4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BB8"/>
    <w:rsid w:val="00444C56"/>
    <w:rsid w:val="00445011"/>
    <w:rsid w:val="00445396"/>
    <w:rsid w:val="004455D7"/>
    <w:rsid w:val="00445697"/>
    <w:rsid w:val="00445EFD"/>
    <w:rsid w:val="00446465"/>
    <w:rsid w:val="00446AFB"/>
    <w:rsid w:val="00446F60"/>
    <w:rsid w:val="00450F43"/>
    <w:rsid w:val="00450FD9"/>
    <w:rsid w:val="004515D7"/>
    <w:rsid w:val="00451A3F"/>
    <w:rsid w:val="00451CC4"/>
    <w:rsid w:val="00452719"/>
    <w:rsid w:val="00452A43"/>
    <w:rsid w:val="00452BE0"/>
    <w:rsid w:val="00452FB2"/>
    <w:rsid w:val="00452FC2"/>
    <w:rsid w:val="0045314A"/>
    <w:rsid w:val="0045342D"/>
    <w:rsid w:val="00453541"/>
    <w:rsid w:val="00453875"/>
    <w:rsid w:val="004541B1"/>
    <w:rsid w:val="0045440B"/>
    <w:rsid w:val="004547CC"/>
    <w:rsid w:val="00455086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BC7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92F"/>
    <w:rsid w:val="00464D1C"/>
    <w:rsid w:val="00464EBE"/>
    <w:rsid w:val="004658DD"/>
    <w:rsid w:val="00465EF3"/>
    <w:rsid w:val="004663E4"/>
    <w:rsid w:val="00466799"/>
    <w:rsid w:val="004669C7"/>
    <w:rsid w:val="00467318"/>
    <w:rsid w:val="00467697"/>
    <w:rsid w:val="004701AD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E86"/>
    <w:rsid w:val="004741E8"/>
    <w:rsid w:val="00474351"/>
    <w:rsid w:val="00474502"/>
    <w:rsid w:val="004749AE"/>
    <w:rsid w:val="00474E3F"/>
    <w:rsid w:val="0047503A"/>
    <w:rsid w:val="00475515"/>
    <w:rsid w:val="004757AD"/>
    <w:rsid w:val="0047588A"/>
    <w:rsid w:val="00477902"/>
    <w:rsid w:val="00477C0A"/>
    <w:rsid w:val="00477F7C"/>
    <w:rsid w:val="0048016D"/>
    <w:rsid w:val="0048017C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89C"/>
    <w:rsid w:val="004909B6"/>
    <w:rsid w:val="00490C86"/>
    <w:rsid w:val="004912DA"/>
    <w:rsid w:val="004916C4"/>
    <w:rsid w:val="004916D8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6F3D"/>
    <w:rsid w:val="00497773"/>
    <w:rsid w:val="00497782"/>
    <w:rsid w:val="004977C6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0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01E"/>
    <w:rsid w:val="004B3794"/>
    <w:rsid w:val="004B3D11"/>
    <w:rsid w:val="004B3FD6"/>
    <w:rsid w:val="004B44D9"/>
    <w:rsid w:val="004B4524"/>
    <w:rsid w:val="004B4E97"/>
    <w:rsid w:val="004B5247"/>
    <w:rsid w:val="004B5325"/>
    <w:rsid w:val="004B5758"/>
    <w:rsid w:val="004B5C56"/>
    <w:rsid w:val="004B5D73"/>
    <w:rsid w:val="004B6013"/>
    <w:rsid w:val="004B60B1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88F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0E4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4FAF"/>
    <w:rsid w:val="004D54C0"/>
    <w:rsid w:val="004D5610"/>
    <w:rsid w:val="004D667E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8C1"/>
    <w:rsid w:val="004F2E09"/>
    <w:rsid w:val="004F2EAB"/>
    <w:rsid w:val="004F2F65"/>
    <w:rsid w:val="004F35A5"/>
    <w:rsid w:val="004F3872"/>
    <w:rsid w:val="004F4C5B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89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180"/>
    <w:rsid w:val="00507213"/>
    <w:rsid w:val="0050774C"/>
    <w:rsid w:val="005078B9"/>
    <w:rsid w:val="00507EFF"/>
    <w:rsid w:val="00507F13"/>
    <w:rsid w:val="00510990"/>
    <w:rsid w:val="00510BBE"/>
    <w:rsid w:val="00510D37"/>
    <w:rsid w:val="00510F72"/>
    <w:rsid w:val="00511BAA"/>
    <w:rsid w:val="00511DF6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19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257"/>
    <w:rsid w:val="00527CFC"/>
    <w:rsid w:val="00527D5A"/>
    <w:rsid w:val="00527DEF"/>
    <w:rsid w:val="005302B7"/>
    <w:rsid w:val="0053079C"/>
    <w:rsid w:val="0053088C"/>
    <w:rsid w:val="00530934"/>
    <w:rsid w:val="005309A7"/>
    <w:rsid w:val="00530C78"/>
    <w:rsid w:val="00530E59"/>
    <w:rsid w:val="005319F4"/>
    <w:rsid w:val="00531B87"/>
    <w:rsid w:val="00531F5E"/>
    <w:rsid w:val="005321D3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0F25"/>
    <w:rsid w:val="00541297"/>
    <w:rsid w:val="00541420"/>
    <w:rsid w:val="00541B57"/>
    <w:rsid w:val="00541FB4"/>
    <w:rsid w:val="0054202F"/>
    <w:rsid w:val="0054293E"/>
    <w:rsid w:val="0054298A"/>
    <w:rsid w:val="00542E82"/>
    <w:rsid w:val="0054361D"/>
    <w:rsid w:val="005437E5"/>
    <w:rsid w:val="00543DD2"/>
    <w:rsid w:val="005440C4"/>
    <w:rsid w:val="00544DAA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A3A"/>
    <w:rsid w:val="00547B51"/>
    <w:rsid w:val="00547FB6"/>
    <w:rsid w:val="00550054"/>
    <w:rsid w:val="0055012F"/>
    <w:rsid w:val="005509ED"/>
    <w:rsid w:val="00550F71"/>
    <w:rsid w:val="00551ABC"/>
    <w:rsid w:val="00551F9F"/>
    <w:rsid w:val="0055273B"/>
    <w:rsid w:val="005529DD"/>
    <w:rsid w:val="00552D3E"/>
    <w:rsid w:val="00554387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71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22D"/>
    <w:rsid w:val="0057039C"/>
    <w:rsid w:val="00570ADB"/>
    <w:rsid w:val="00570D18"/>
    <w:rsid w:val="00570D1C"/>
    <w:rsid w:val="00570FAB"/>
    <w:rsid w:val="0057288A"/>
    <w:rsid w:val="00572A52"/>
    <w:rsid w:val="00572D4B"/>
    <w:rsid w:val="00572E94"/>
    <w:rsid w:val="00572F55"/>
    <w:rsid w:val="00573D22"/>
    <w:rsid w:val="00573F3B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5A46"/>
    <w:rsid w:val="00586466"/>
    <w:rsid w:val="005865E3"/>
    <w:rsid w:val="00586950"/>
    <w:rsid w:val="00586AC2"/>
    <w:rsid w:val="00586EEA"/>
    <w:rsid w:val="00587A1E"/>
    <w:rsid w:val="00587D83"/>
    <w:rsid w:val="00587FE8"/>
    <w:rsid w:val="0059086E"/>
    <w:rsid w:val="00590DBC"/>
    <w:rsid w:val="00591445"/>
    <w:rsid w:val="00591A3A"/>
    <w:rsid w:val="00591E11"/>
    <w:rsid w:val="00592044"/>
    <w:rsid w:val="005921CD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1C9"/>
    <w:rsid w:val="00597A04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022"/>
    <w:rsid w:val="005C2273"/>
    <w:rsid w:val="005C23E6"/>
    <w:rsid w:val="005C2426"/>
    <w:rsid w:val="005C27CF"/>
    <w:rsid w:val="005C29F9"/>
    <w:rsid w:val="005C2F69"/>
    <w:rsid w:val="005C305E"/>
    <w:rsid w:val="005C3334"/>
    <w:rsid w:val="005C36AD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C7C77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9BA"/>
    <w:rsid w:val="005D4E0A"/>
    <w:rsid w:val="005D5291"/>
    <w:rsid w:val="005D545E"/>
    <w:rsid w:val="005D5BC4"/>
    <w:rsid w:val="005D5F6D"/>
    <w:rsid w:val="005D614C"/>
    <w:rsid w:val="005D6335"/>
    <w:rsid w:val="005D64DD"/>
    <w:rsid w:val="005D6A96"/>
    <w:rsid w:val="005D78F8"/>
    <w:rsid w:val="005E0076"/>
    <w:rsid w:val="005E06EB"/>
    <w:rsid w:val="005E0AC3"/>
    <w:rsid w:val="005E150F"/>
    <w:rsid w:val="005E1524"/>
    <w:rsid w:val="005E16C8"/>
    <w:rsid w:val="005E1A10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BDF"/>
    <w:rsid w:val="005E3C82"/>
    <w:rsid w:val="005E45B6"/>
    <w:rsid w:val="005E4867"/>
    <w:rsid w:val="005E52FE"/>
    <w:rsid w:val="005E5EB4"/>
    <w:rsid w:val="005E64CF"/>
    <w:rsid w:val="005E64F8"/>
    <w:rsid w:val="005E685F"/>
    <w:rsid w:val="005E68E2"/>
    <w:rsid w:val="005E69A9"/>
    <w:rsid w:val="005E6C91"/>
    <w:rsid w:val="005E6DCD"/>
    <w:rsid w:val="005E6E37"/>
    <w:rsid w:val="005E7103"/>
    <w:rsid w:val="005E75B8"/>
    <w:rsid w:val="005E7EB4"/>
    <w:rsid w:val="005F060A"/>
    <w:rsid w:val="005F0A82"/>
    <w:rsid w:val="005F0BDD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323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34"/>
    <w:rsid w:val="005F7E54"/>
    <w:rsid w:val="006005A3"/>
    <w:rsid w:val="006007E8"/>
    <w:rsid w:val="006013DB"/>
    <w:rsid w:val="00601822"/>
    <w:rsid w:val="00601B7E"/>
    <w:rsid w:val="00601F67"/>
    <w:rsid w:val="0060217E"/>
    <w:rsid w:val="00602273"/>
    <w:rsid w:val="006028B7"/>
    <w:rsid w:val="00602A81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4DA0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11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BCC"/>
    <w:rsid w:val="00632D24"/>
    <w:rsid w:val="00632DE1"/>
    <w:rsid w:val="006333FD"/>
    <w:rsid w:val="00633915"/>
    <w:rsid w:val="0063442B"/>
    <w:rsid w:val="00634D28"/>
    <w:rsid w:val="00634F3F"/>
    <w:rsid w:val="00635104"/>
    <w:rsid w:val="00635767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A9F"/>
    <w:rsid w:val="00645FC7"/>
    <w:rsid w:val="00646896"/>
    <w:rsid w:val="006468D0"/>
    <w:rsid w:val="00646DCE"/>
    <w:rsid w:val="00647279"/>
    <w:rsid w:val="0064745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6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DE5"/>
    <w:rsid w:val="00680E9A"/>
    <w:rsid w:val="00680F6A"/>
    <w:rsid w:val="00681747"/>
    <w:rsid w:val="00681756"/>
    <w:rsid w:val="00682D5C"/>
    <w:rsid w:val="0068309C"/>
    <w:rsid w:val="00683887"/>
    <w:rsid w:val="0068508D"/>
    <w:rsid w:val="006851D9"/>
    <w:rsid w:val="0068550C"/>
    <w:rsid w:val="00685E8A"/>
    <w:rsid w:val="00685F4C"/>
    <w:rsid w:val="00686EFE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505"/>
    <w:rsid w:val="006979E1"/>
    <w:rsid w:val="006A010E"/>
    <w:rsid w:val="006A0253"/>
    <w:rsid w:val="006A050C"/>
    <w:rsid w:val="006A0C6E"/>
    <w:rsid w:val="006A1285"/>
    <w:rsid w:val="006A13C5"/>
    <w:rsid w:val="006A13EE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99B"/>
    <w:rsid w:val="006A6C22"/>
    <w:rsid w:val="006A6C69"/>
    <w:rsid w:val="006A77A3"/>
    <w:rsid w:val="006A7A14"/>
    <w:rsid w:val="006A7F18"/>
    <w:rsid w:val="006B02AD"/>
    <w:rsid w:val="006B06D3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340F"/>
    <w:rsid w:val="006B454A"/>
    <w:rsid w:val="006B4701"/>
    <w:rsid w:val="006B47BE"/>
    <w:rsid w:val="006B4CBC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626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461"/>
    <w:rsid w:val="006C6AE6"/>
    <w:rsid w:val="006C6E86"/>
    <w:rsid w:val="006C7DAC"/>
    <w:rsid w:val="006D0ACB"/>
    <w:rsid w:val="006D0ADB"/>
    <w:rsid w:val="006D0D5E"/>
    <w:rsid w:val="006D11AB"/>
    <w:rsid w:val="006D128D"/>
    <w:rsid w:val="006D21DB"/>
    <w:rsid w:val="006D262B"/>
    <w:rsid w:val="006D272D"/>
    <w:rsid w:val="006D3388"/>
    <w:rsid w:val="006D3440"/>
    <w:rsid w:val="006D3D54"/>
    <w:rsid w:val="006D4341"/>
    <w:rsid w:val="006D49B3"/>
    <w:rsid w:val="006D4AC6"/>
    <w:rsid w:val="006D514F"/>
    <w:rsid w:val="006D52DE"/>
    <w:rsid w:val="006D566A"/>
    <w:rsid w:val="006D670A"/>
    <w:rsid w:val="006D7166"/>
    <w:rsid w:val="006D7170"/>
    <w:rsid w:val="006D727D"/>
    <w:rsid w:val="006D75DC"/>
    <w:rsid w:val="006E0608"/>
    <w:rsid w:val="006E1082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5A8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2EB3"/>
    <w:rsid w:val="00713189"/>
    <w:rsid w:val="00713FD2"/>
    <w:rsid w:val="00713FFB"/>
    <w:rsid w:val="007141DF"/>
    <w:rsid w:val="007151B9"/>
    <w:rsid w:val="007154A0"/>
    <w:rsid w:val="00715A42"/>
    <w:rsid w:val="00716963"/>
    <w:rsid w:val="00716BD9"/>
    <w:rsid w:val="007172C5"/>
    <w:rsid w:val="00717728"/>
    <w:rsid w:val="00717951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2D06"/>
    <w:rsid w:val="007331B7"/>
    <w:rsid w:val="007332F7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0FFE"/>
    <w:rsid w:val="00741459"/>
    <w:rsid w:val="0074173E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01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700"/>
    <w:rsid w:val="00751DC3"/>
    <w:rsid w:val="00751E97"/>
    <w:rsid w:val="00751EBA"/>
    <w:rsid w:val="00752470"/>
    <w:rsid w:val="00752941"/>
    <w:rsid w:val="00753A7B"/>
    <w:rsid w:val="00753D33"/>
    <w:rsid w:val="00754563"/>
    <w:rsid w:val="007545E8"/>
    <w:rsid w:val="00754FF8"/>
    <w:rsid w:val="00755132"/>
    <w:rsid w:val="0075513D"/>
    <w:rsid w:val="007556CD"/>
    <w:rsid w:val="00755B46"/>
    <w:rsid w:val="007562D2"/>
    <w:rsid w:val="00756F3D"/>
    <w:rsid w:val="007571A4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5C61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2E4C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03"/>
    <w:rsid w:val="00776262"/>
    <w:rsid w:val="007762A3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9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93F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5B8"/>
    <w:rsid w:val="007A3A7D"/>
    <w:rsid w:val="007A3C10"/>
    <w:rsid w:val="007A40C7"/>
    <w:rsid w:val="007A44F1"/>
    <w:rsid w:val="007A4928"/>
    <w:rsid w:val="007A4946"/>
    <w:rsid w:val="007A4B58"/>
    <w:rsid w:val="007A4F23"/>
    <w:rsid w:val="007A4F34"/>
    <w:rsid w:val="007A5D1A"/>
    <w:rsid w:val="007A61C9"/>
    <w:rsid w:val="007A6280"/>
    <w:rsid w:val="007A6941"/>
    <w:rsid w:val="007A6A6E"/>
    <w:rsid w:val="007A6D57"/>
    <w:rsid w:val="007A7230"/>
    <w:rsid w:val="007B0712"/>
    <w:rsid w:val="007B0820"/>
    <w:rsid w:val="007B1572"/>
    <w:rsid w:val="007B1940"/>
    <w:rsid w:val="007B1CBA"/>
    <w:rsid w:val="007B2257"/>
    <w:rsid w:val="007B26A9"/>
    <w:rsid w:val="007B2EC2"/>
    <w:rsid w:val="007B3774"/>
    <w:rsid w:val="007B43A9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B7E94"/>
    <w:rsid w:val="007C0508"/>
    <w:rsid w:val="007C0620"/>
    <w:rsid w:val="007C06C9"/>
    <w:rsid w:val="007C086C"/>
    <w:rsid w:val="007C0A36"/>
    <w:rsid w:val="007C0D6C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4C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720"/>
    <w:rsid w:val="007F0F67"/>
    <w:rsid w:val="007F1359"/>
    <w:rsid w:val="007F1768"/>
    <w:rsid w:val="007F24E0"/>
    <w:rsid w:val="007F268A"/>
    <w:rsid w:val="007F272A"/>
    <w:rsid w:val="007F2A42"/>
    <w:rsid w:val="007F2AD4"/>
    <w:rsid w:val="007F3131"/>
    <w:rsid w:val="007F3ACF"/>
    <w:rsid w:val="007F3D39"/>
    <w:rsid w:val="007F404F"/>
    <w:rsid w:val="007F4083"/>
    <w:rsid w:val="007F4121"/>
    <w:rsid w:val="007F416C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2DDF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166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67"/>
    <w:rsid w:val="00822885"/>
    <w:rsid w:val="00822AD0"/>
    <w:rsid w:val="00822C7D"/>
    <w:rsid w:val="00822D80"/>
    <w:rsid w:val="00823318"/>
    <w:rsid w:val="0082376C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83E"/>
    <w:rsid w:val="00830B9F"/>
    <w:rsid w:val="008314D6"/>
    <w:rsid w:val="0083151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34C"/>
    <w:rsid w:val="0083539F"/>
    <w:rsid w:val="008355FD"/>
    <w:rsid w:val="00835729"/>
    <w:rsid w:val="00835D7A"/>
    <w:rsid w:val="00835DE2"/>
    <w:rsid w:val="00835F8E"/>
    <w:rsid w:val="0083642D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68CB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849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0EC0"/>
    <w:rsid w:val="00861324"/>
    <w:rsid w:val="00861563"/>
    <w:rsid w:val="0086187E"/>
    <w:rsid w:val="00861A86"/>
    <w:rsid w:val="00861B4D"/>
    <w:rsid w:val="00861DCC"/>
    <w:rsid w:val="00862367"/>
    <w:rsid w:val="0086279D"/>
    <w:rsid w:val="008628B6"/>
    <w:rsid w:val="00863472"/>
    <w:rsid w:val="00863490"/>
    <w:rsid w:val="00863A65"/>
    <w:rsid w:val="00863B2A"/>
    <w:rsid w:val="0086484D"/>
    <w:rsid w:val="00864BC5"/>
    <w:rsid w:val="008653A7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82"/>
    <w:rsid w:val="008745DD"/>
    <w:rsid w:val="00874B0A"/>
    <w:rsid w:val="00874E0D"/>
    <w:rsid w:val="00874F5A"/>
    <w:rsid w:val="00875866"/>
    <w:rsid w:val="0087626D"/>
    <w:rsid w:val="008763E1"/>
    <w:rsid w:val="008763F6"/>
    <w:rsid w:val="00876BE6"/>
    <w:rsid w:val="00876E4E"/>
    <w:rsid w:val="00876F84"/>
    <w:rsid w:val="008776B4"/>
    <w:rsid w:val="00877B7C"/>
    <w:rsid w:val="00877E26"/>
    <w:rsid w:val="00880174"/>
    <w:rsid w:val="008801A2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5FA"/>
    <w:rsid w:val="008A2810"/>
    <w:rsid w:val="008A2C4D"/>
    <w:rsid w:val="008A2F7B"/>
    <w:rsid w:val="008A3934"/>
    <w:rsid w:val="008A3DC2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5B4A"/>
    <w:rsid w:val="008A6001"/>
    <w:rsid w:val="008A65D5"/>
    <w:rsid w:val="008A6A20"/>
    <w:rsid w:val="008A6AE1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C1C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888"/>
    <w:rsid w:val="008B5A2E"/>
    <w:rsid w:val="008B5CFD"/>
    <w:rsid w:val="008B64AD"/>
    <w:rsid w:val="008B68F9"/>
    <w:rsid w:val="008B6A5D"/>
    <w:rsid w:val="008B6A7A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1076"/>
    <w:rsid w:val="008D1BA7"/>
    <w:rsid w:val="008D1D2B"/>
    <w:rsid w:val="008D2B37"/>
    <w:rsid w:val="008D3771"/>
    <w:rsid w:val="008D3F37"/>
    <w:rsid w:val="008D3F9F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D7DCE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6F4B"/>
    <w:rsid w:val="008E76E8"/>
    <w:rsid w:val="008F02E1"/>
    <w:rsid w:val="008F078C"/>
    <w:rsid w:val="008F0B08"/>
    <w:rsid w:val="008F1A3A"/>
    <w:rsid w:val="008F1BDB"/>
    <w:rsid w:val="008F2091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F18"/>
    <w:rsid w:val="009012E2"/>
    <w:rsid w:val="00901AAB"/>
    <w:rsid w:val="0090333D"/>
    <w:rsid w:val="00903453"/>
    <w:rsid w:val="00903809"/>
    <w:rsid w:val="00903AEE"/>
    <w:rsid w:val="00903E7F"/>
    <w:rsid w:val="00903F93"/>
    <w:rsid w:val="009041B5"/>
    <w:rsid w:val="009047CD"/>
    <w:rsid w:val="00904A4C"/>
    <w:rsid w:val="00904D19"/>
    <w:rsid w:val="00904E45"/>
    <w:rsid w:val="00904EB4"/>
    <w:rsid w:val="00904FEF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0848"/>
    <w:rsid w:val="00921A61"/>
    <w:rsid w:val="009220AF"/>
    <w:rsid w:val="00922E14"/>
    <w:rsid w:val="00922EB9"/>
    <w:rsid w:val="0092317B"/>
    <w:rsid w:val="009234F6"/>
    <w:rsid w:val="0092385D"/>
    <w:rsid w:val="00923BDD"/>
    <w:rsid w:val="00923F25"/>
    <w:rsid w:val="00923F5E"/>
    <w:rsid w:val="0092440F"/>
    <w:rsid w:val="00924439"/>
    <w:rsid w:val="009248EE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2D7E"/>
    <w:rsid w:val="00933D4E"/>
    <w:rsid w:val="00933EB7"/>
    <w:rsid w:val="00933F12"/>
    <w:rsid w:val="0093451D"/>
    <w:rsid w:val="00934860"/>
    <w:rsid w:val="009348A9"/>
    <w:rsid w:val="0093492F"/>
    <w:rsid w:val="00935270"/>
    <w:rsid w:val="0093557A"/>
    <w:rsid w:val="009357DA"/>
    <w:rsid w:val="0093626A"/>
    <w:rsid w:val="009362D8"/>
    <w:rsid w:val="00936543"/>
    <w:rsid w:val="00936B7F"/>
    <w:rsid w:val="00936FC0"/>
    <w:rsid w:val="00937950"/>
    <w:rsid w:val="00937B8F"/>
    <w:rsid w:val="0094022A"/>
    <w:rsid w:val="00940A0C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A54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E34"/>
    <w:rsid w:val="00965FD1"/>
    <w:rsid w:val="00966550"/>
    <w:rsid w:val="00966B3B"/>
    <w:rsid w:val="009674A8"/>
    <w:rsid w:val="00967A3E"/>
    <w:rsid w:val="00967CAC"/>
    <w:rsid w:val="00970036"/>
    <w:rsid w:val="00970057"/>
    <w:rsid w:val="00970854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A59"/>
    <w:rsid w:val="00973C61"/>
    <w:rsid w:val="00974859"/>
    <w:rsid w:val="009748BB"/>
    <w:rsid w:val="00974A98"/>
    <w:rsid w:val="00974B1A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66C6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4A2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73F"/>
    <w:rsid w:val="00994A8F"/>
    <w:rsid w:val="00995318"/>
    <w:rsid w:val="00995ADE"/>
    <w:rsid w:val="009963CB"/>
    <w:rsid w:val="009963F2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723"/>
    <w:rsid w:val="009A18D8"/>
    <w:rsid w:val="009A1E08"/>
    <w:rsid w:val="009A1FA1"/>
    <w:rsid w:val="009A2108"/>
    <w:rsid w:val="009A308D"/>
    <w:rsid w:val="009A31C6"/>
    <w:rsid w:val="009A38DF"/>
    <w:rsid w:val="009A39BF"/>
    <w:rsid w:val="009A3A72"/>
    <w:rsid w:val="009A3BE7"/>
    <w:rsid w:val="009A4075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EE0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3BA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5C6"/>
    <w:rsid w:val="009C686A"/>
    <w:rsid w:val="009C6B50"/>
    <w:rsid w:val="009C6C9E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3B6E"/>
    <w:rsid w:val="009D4657"/>
    <w:rsid w:val="009D4D70"/>
    <w:rsid w:val="009D5AFC"/>
    <w:rsid w:val="009D5B74"/>
    <w:rsid w:val="009D677F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37D1"/>
    <w:rsid w:val="009E4152"/>
    <w:rsid w:val="009E45DE"/>
    <w:rsid w:val="009E4F91"/>
    <w:rsid w:val="009E5103"/>
    <w:rsid w:val="009E59D9"/>
    <w:rsid w:val="009E5E88"/>
    <w:rsid w:val="009E5EC0"/>
    <w:rsid w:val="009E6CEC"/>
    <w:rsid w:val="009E729C"/>
    <w:rsid w:val="009E73C8"/>
    <w:rsid w:val="009E73D9"/>
    <w:rsid w:val="009E7582"/>
    <w:rsid w:val="009E75AE"/>
    <w:rsid w:val="009E7703"/>
    <w:rsid w:val="009E7792"/>
    <w:rsid w:val="009E7FCC"/>
    <w:rsid w:val="009F0178"/>
    <w:rsid w:val="009F07D2"/>
    <w:rsid w:val="009F1394"/>
    <w:rsid w:val="009F13AF"/>
    <w:rsid w:val="009F1635"/>
    <w:rsid w:val="009F20C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18A"/>
    <w:rsid w:val="00A04B2D"/>
    <w:rsid w:val="00A05009"/>
    <w:rsid w:val="00A054B4"/>
    <w:rsid w:val="00A05E22"/>
    <w:rsid w:val="00A06145"/>
    <w:rsid w:val="00A06A91"/>
    <w:rsid w:val="00A106F6"/>
    <w:rsid w:val="00A106FB"/>
    <w:rsid w:val="00A110B8"/>
    <w:rsid w:val="00A1129B"/>
    <w:rsid w:val="00A11453"/>
    <w:rsid w:val="00A11AAE"/>
    <w:rsid w:val="00A12425"/>
    <w:rsid w:val="00A128A2"/>
    <w:rsid w:val="00A12B00"/>
    <w:rsid w:val="00A13500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40E"/>
    <w:rsid w:val="00A25A19"/>
    <w:rsid w:val="00A26078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92D"/>
    <w:rsid w:val="00A31D26"/>
    <w:rsid w:val="00A325A0"/>
    <w:rsid w:val="00A325B1"/>
    <w:rsid w:val="00A3299E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479"/>
    <w:rsid w:val="00A44A25"/>
    <w:rsid w:val="00A44C94"/>
    <w:rsid w:val="00A44D82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09F1"/>
    <w:rsid w:val="00A513B6"/>
    <w:rsid w:val="00A514B4"/>
    <w:rsid w:val="00A5204E"/>
    <w:rsid w:val="00A5272F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8BA"/>
    <w:rsid w:val="00A5790B"/>
    <w:rsid w:val="00A57DE8"/>
    <w:rsid w:val="00A601BF"/>
    <w:rsid w:val="00A606CD"/>
    <w:rsid w:val="00A61D41"/>
    <w:rsid w:val="00A61DD2"/>
    <w:rsid w:val="00A62DF8"/>
    <w:rsid w:val="00A62E47"/>
    <w:rsid w:val="00A63208"/>
    <w:rsid w:val="00A63674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A98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0B7"/>
    <w:rsid w:val="00A819EE"/>
    <w:rsid w:val="00A827A0"/>
    <w:rsid w:val="00A8319C"/>
    <w:rsid w:val="00A837E5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15F5"/>
    <w:rsid w:val="00A92D04"/>
    <w:rsid w:val="00A92D3A"/>
    <w:rsid w:val="00A92E29"/>
    <w:rsid w:val="00A93066"/>
    <w:rsid w:val="00A931B3"/>
    <w:rsid w:val="00A9341C"/>
    <w:rsid w:val="00A938C8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6D2"/>
    <w:rsid w:val="00AA171C"/>
    <w:rsid w:val="00AA1823"/>
    <w:rsid w:val="00AA1E00"/>
    <w:rsid w:val="00AA1ED0"/>
    <w:rsid w:val="00AA23DC"/>
    <w:rsid w:val="00AA2466"/>
    <w:rsid w:val="00AA2952"/>
    <w:rsid w:val="00AA2CB8"/>
    <w:rsid w:val="00AA2E79"/>
    <w:rsid w:val="00AA39B8"/>
    <w:rsid w:val="00AA46A1"/>
    <w:rsid w:val="00AA4825"/>
    <w:rsid w:val="00AA4F45"/>
    <w:rsid w:val="00AA510B"/>
    <w:rsid w:val="00AA527F"/>
    <w:rsid w:val="00AA5351"/>
    <w:rsid w:val="00AA577E"/>
    <w:rsid w:val="00AA57FB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04E"/>
    <w:rsid w:val="00AB36C7"/>
    <w:rsid w:val="00AB37CA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7A3"/>
    <w:rsid w:val="00AC085E"/>
    <w:rsid w:val="00AC0BAA"/>
    <w:rsid w:val="00AC0F5C"/>
    <w:rsid w:val="00AC12E0"/>
    <w:rsid w:val="00AC157E"/>
    <w:rsid w:val="00AC1831"/>
    <w:rsid w:val="00AC21D9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4C38"/>
    <w:rsid w:val="00AC51E9"/>
    <w:rsid w:val="00AC55B9"/>
    <w:rsid w:val="00AC58BD"/>
    <w:rsid w:val="00AC5937"/>
    <w:rsid w:val="00AC5D00"/>
    <w:rsid w:val="00AC6530"/>
    <w:rsid w:val="00AC6F13"/>
    <w:rsid w:val="00AC7BCB"/>
    <w:rsid w:val="00AC7DCB"/>
    <w:rsid w:val="00AD06D8"/>
    <w:rsid w:val="00AD0726"/>
    <w:rsid w:val="00AD09E7"/>
    <w:rsid w:val="00AD0CF4"/>
    <w:rsid w:val="00AD0DCE"/>
    <w:rsid w:val="00AD15B9"/>
    <w:rsid w:val="00AD15CA"/>
    <w:rsid w:val="00AD212F"/>
    <w:rsid w:val="00AD21D8"/>
    <w:rsid w:val="00AD2AAB"/>
    <w:rsid w:val="00AD2AAD"/>
    <w:rsid w:val="00AD2B77"/>
    <w:rsid w:val="00AD36CC"/>
    <w:rsid w:val="00AD415D"/>
    <w:rsid w:val="00AD4347"/>
    <w:rsid w:val="00AD504B"/>
    <w:rsid w:val="00AD58D7"/>
    <w:rsid w:val="00AD59C1"/>
    <w:rsid w:val="00AD60BE"/>
    <w:rsid w:val="00AD696F"/>
    <w:rsid w:val="00AD6BF4"/>
    <w:rsid w:val="00AD6C9B"/>
    <w:rsid w:val="00AD73EC"/>
    <w:rsid w:val="00AD74AF"/>
    <w:rsid w:val="00AD74D8"/>
    <w:rsid w:val="00AD76D8"/>
    <w:rsid w:val="00AD788F"/>
    <w:rsid w:val="00AD79F0"/>
    <w:rsid w:val="00AD7AD7"/>
    <w:rsid w:val="00AD7EFB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48C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E7DFE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861"/>
    <w:rsid w:val="00AF6A92"/>
    <w:rsid w:val="00AF6F97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2DF8"/>
    <w:rsid w:val="00B03464"/>
    <w:rsid w:val="00B036B5"/>
    <w:rsid w:val="00B039A2"/>
    <w:rsid w:val="00B03DC8"/>
    <w:rsid w:val="00B03DFD"/>
    <w:rsid w:val="00B047B4"/>
    <w:rsid w:val="00B04912"/>
    <w:rsid w:val="00B04EB2"/>
    <w:rsid w:val="00B05549"/>
    <w:rsid w:val="00B05BE3"/>
    <w:rsid w:val="00B06192"/>
    <w:rsid w:val="00B06199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BD"/>
    <w:rsid w:val="00B123E1"/>
    <w:rsid w:val="00B1263F"/>
    <w:rsid w:val="00B129D7"/>
    <w:rsid w:val="00B12B89"/>
    <w:rsid w:val="00B12BEF"/>
    <w:rsid w:val="00B13378"/>
    <w:rsid w:val="00B135EA"/>
    <w:rsid w:val="00B13C28"/>
    <w:rsid w:val="00B14358"/>
    <w:rsid w:val="00B144E3"/>
    <w:rsid w:val="00B148A2"/>
    <w:rsid w:val="00B149CE"/>
    <w:rsid w:val="00B14DBA"/>
    <w:rsid w:val="00B1505E"/>
    <w:rsid w:val="00B1513D"/>
    <w:rsid w:val="00B1547A"/>
    <w:rsid w:val="00B159FD"/>
    <w:rsid w:val="00B15EEB"/>
    <w:rsid w:val="00B16390"/>
    <w:rsid w:val="00B16403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7A3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0F6E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173"/>
    <w:rsid w:val="00B37248"/>
    <w:rsid w:val="00B3730D"/>
    <w:rsid w:val="00B3735A"/>
    <w:rsid w:val="00B3756F"/>
    <w:rsid w:val="00B37A71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38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0DC2"/>
    <w:rsid w:val="00B61630"/>
    <w:rsid w:val="00B61955"/>
    <w:rsid w:val="00B6294E"/>
    <w:rsid w:val="00B62E64"/>
    <w:rsid w:val="00B62F61"/>
    <w:rsid w:val="00B6304B"/>
    <w:rsid w:val="00B635A8"/>
    <w:rsid w:val="00B6381D"/>
    <w:rsid w:val="00B64752"/>
    <w:rsid w:val="00B65225"/>
    <w:rsid w:val="00B65533"/>
    <w:rsid w:val="00B65891"/>
    <w:rsid w:val="00B65CD9"/>
    <w:rsid w:val="00B6610E"/>
    <w:rsid w:val="00B6613B"/>
    <w:rsid w:val="00B66197"/>
    <w:rsid w:val="00B66587"/>
    <w:rsid w:val="00B665C4"/>
    <w:rsid w:val="00B665DA"/>
    <w:rsid w:val="00B66883"/>
    <w:rsid w:val="00B66897"/>
    <w:rsid w:val="00B66DB3"/>
    <w:rsid w:val="00B6728E"/>
    <w:rsid w:val="00B6730E"/>
    <w:rsid w:val="00B67536"/>
    <w:rsid w:val="00B67C18"/>
    <w:rsid w:val="00B70429"/>
    <w:rsid w:val="00B71403"/>
    <w:rsid w:val="00B719DA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A78"/>
    <w:rsid w:val="00B77B64"/>
    <w:rsid w:val="00B77F61"/>
    <w:rsid w:val="00B77FD7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39CA"/>
    <w:rsid w:val="00B83F99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7F8"/>
    <w:rsid w:val="00B94DF6"/>
    <w:rsid w:val="00B954F7"/>
    <w:rsid w:val="00B957E7"/>
    <w:rsid w:val="00B95AA7"/>
    <w:rsid w:val="00B95F43"/>
    <w:rsid w:val="00B9631D"/>
    <w:rsid w:val="00B96629"/>
    <w:rsid w:val="00B96DB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BBD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614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B70AB"/>
    <w:rsid w:val="00BB7A3B"/>
    <w:rsid w:val="00BC0016"/>
    <w:rsid w:val="00BC0083"/>
    <w:rsid w:val="00BC04DE"/>
    <w:rsid w:val="00BC0C3F"/>
    <w:rsid w:val="00BC1AD1"/>
    <w:rsid w:val="00BC2479"/>
    <w:rsid w:val="00BC252E"/>
    <w:rsid w:val="00BC262F"/>
    <w:rsid w:val="00BC2B37"/>
    <w:rsid w:val="00BC2B57"/>
    <w:rsid w:val="00BC3695"/>
    <w:rsid w:val="00BC36EA"/>
    <w:rsid w:val="00BC4362"/>
    <w:rsid w:val="00BC4E15"/>
    <w:rsid w:val="00BC5414"/>
    <w:rsid w:val="00BC5E9A"/>
    <w:rsid w:val="00BC614D"/>
    <w:rsid w:val="00BC68DE"/>
    <w:rsid w:val="00BC6DE5"/>
    <w:rsid w:val="00BC703B"/>
    <w:rsid w:val="00BC7EC1"/>
    <w:rsid w:val="00BD00C2"/>
    <w:rsid w:val="00BD0191"/>
    <w:rsid w:val="00BD09C9"/>
    <w:rsid w:val="00BD0C46"/>
    <w:rsid w:val="00BD1187"/>
    <w:rsid w:val="00BD19C0"/>
    <w:rsid w:val="00BD1E71"/>
    <w:rsid w:val="00BD25B0"/>
    <w:rsid w:val="00BD2B10"/>
    <w:rsid w:val="00BD2E32"/>
    <w:rsid w:val="00BD2ECB"/>
    <w:rsid w:val="00BD30C1"/>
    <w:rsid w:val="00BD3288"/>
    <w:rsid w:val="00BD32F6"/>
    <w:rsid w:val="00BD3885"/>
    <w:rsid w:val="00BD453A"/>
    <w:rsid w:val="00BD479D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642"/>
    <w:rsid w:val="00BE3E01"/>
    <w:rsid w:val="00BE4312"/>
    <w:rsid w:val="00BE445E"/>
    <w:rsid w:val="00BE4762"/>
    <w:rsid w:val="00BE4C63"/>
    <w:rsid w:val="00BE4CEF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5CA"/>
    <w:rsid w:val="00BF56F7"/>
    <w:rsid w:val="00BF58CF"/>
    <w:rsid w:val="00BF58EA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A0B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63F3"/>
    <w:rsid w:val="00C06A6F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AF1"/>
    <w:rsid w:val="00C14B8F"/>
    <w:rsid w:val="00C1535D"/>
    <w:rsid w:val="00C1559C"/>
    <w:rsid w:val="00C15653"/>
    <w:rsid w:val="00C156E5"/>
    <w:rsid w:val="00C1579F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110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B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6BD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2DC3"/>
    <w:rsid w:val="00C53D77"/>
    <w:rsid w:val="00C5409B"/>
    <w:rsid w:val="00C541A2"/>
    <w:rsid w:val="00C543AA"/>
    <w:rsid w:val="00C5497C"/>
    <w:rsid w:val="00C54E19"/>
    <w:rsid w:val="00C54E1F"/>
    <w:rsid w:val="00C55014"/>
    <w:rsid w:val="00C55644"/>
    <w:rsid w:val="00C556FB"/>
    <w:rsid w:val="00C558DD"/>
    <w:rsid w:val="00C559A6"/>
    <w:rsid w:val="00C55AAD"/>
    <w:rsid w:val="00C55F4A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1A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47C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6EDB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90F"/>
    <w:rsid w:val="00C92B3E"/>
    <w:rsid w:val="00C93D57"/>
    <w:rsid w:val="00C94003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532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6B3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6D38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A97"/>
    <w:rsid w:val="00CE2B4D"/>
    <w:rsid w:val="00CE308C"/>
    <w:rsid w:val="00CE3598"/>
    <w:rsid w:val="00CE3D8A"/>
    <w:rsid w:val="00CE3D94"/>
    <w:rsid w:val="00CE43FC"/>
    <w:rsid w:val="00CE470F"/>
    <w:rsid w:val="00CE4AA1"/>
    <w:rsid w:val="00CE5E10"/>
    <w:rsid w:val="00CE68DF"/>
    <w:rsid w:val="00CE6E37"/>
    <w:rsid w:val="00CE76DD"/>
    <w:rsid w:val="00CE7A14"/>
    <w:rsid w:val="00CF01E0"/>
    <w:rsid w:val="00CF0BC5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B30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05D"/>
    <w:rsid w:val="00D0135B"/>
    <w:rsid w:val="00D01438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37F"/>
    <w:rsid w:val="00D06639"/>
    <w:rsid w:val="00D06B6A"/>
    <w:rsid w:val="00D06E3F"/>
    <w:rsid w:val="00D06F1A"/>
    <w:rsid w:val="00D07674"/>
    <w:rsid w:val="00D07E0A"/>
    <w:rsid w:val="00D101B3"/>
    <w:rsid w:val="00D10A0E"/>
    <w:rsid w:val="00D11185"/>
    <w:rsid w:val="00D11D01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3F84"/>
    <w:rsid w:val="00D15127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201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B1A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5C7B"/>
    <w:rsid w:val="00D26167"/>
    <w:rsid w:val="00D26346"/>
    <w:rsid w:val="00D268DB"/>
    <w:rsid w:val="00D26B7E"/>
    <w:rsid w:val="00D273A7"/>
    <w:rsid w:val="00D27C8B"/>
    <w:rsid w:val="00D27C92"/>
    <w:rsid w:val="00D27D56"/>
    <w:rsid w:val="00D27FB9"/>
    <w:rsid w:val="00D3030C"/>
    <w:rsid w:val="00D30897"/>
    <w:rsid w:val="00D30A56"/>
    <w:rsid w:val="00D30C7B"/>
    <w:rsid w:val="00D30D85"/>
    <w:rsid w:val="00D30ED8"/>
    <w:rsid w:val="00D31AB3"/>
    <w:rsid w:val="00D321B1"/>
    <w:rsid w:val="00D322D6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5EB2"/>
    <w:rsid w:val="00D36056"/>
    <w:rsid w:val="00D362AF"/>
    <w:rsid w:val="00D36B02"/>
    <w:rsid w:val="00D36F59"/>
    <w:rsid w:val="00D3768A"/>
    <w:rsid w:val="00D40E06"/>
    <w:rsid w:val="00D40FEC"/>
    <w:rsid w:val="00D41364"/>
    <w:rsid w:val="00D413BC"/>
    <w:rsid w:val="00D41462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5AA9"/>
    <w:rsid w:val="00D45C62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176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3E6F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77F"/>
    <w:rsid w:val="00D81D59"/>
    <w:rsid w:val="00D8215C"/>
    <w:rsid w:val="00D826C1"/>
    <w:rsid w:val="00D8299E"/>
    <w:rsid w:val="00D82B1A"/>
    <w:rsid w:val="00D82D91"/>
    <w:rsid w:val="00D83074"/>
    <w:rsid w:val="00D8365B"/>
    <w:rsid w:val="00D8373C"/>
    <w:rsid w:val="00D83D57"/>
    <w:rsid w:val="00D83DCD"/>
    <w:rsid w:val="00D83E78"/>
    <w:rsid w:val="00D84CA4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302"/>
    <w:rsid w:val="00D90DE4"/>
    <w:rsid w:val="00D90E51"/>
    <w:rsid w:val="00D918C9"/>
    <w:rsid w:val="00D91991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2D8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4AE"/>
    <w:rsid w:val="00DB16AF"/>
    <w:rsid w:val="00DB17B5"/>
    <w:rsid w:val="00DB21B1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382"/>
    <w:rsid w:val="00DC4402"/>
    <w:rsid w:val="00DC48AF"/>
    <w:rsid w:val="00DC4A44"/>
    <w:rsid w:val="00DC4CF5"/>
    <w:rsid w:val="00DC4FDE"/>
    <w:rsid w:val="00DC504D"/>
    <w:rsid w:val="00DC56C8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3951"/>
    <w:rsid w:val="00DD3E62"/>
    <w:rsid w:val="00DD466F"/>
    <w:rsid w:val="00DD50ED"/>
    <w:rsid w:val="00DD521D"/>
    <w:rsid w:val="00DD56A3"/>
    <w:rsid w:val="00DD626A"/>
    <w:rsid w:val="00DD76E7"/>
    <w:rsid w:val="00DE0094"/>
    <w:rsid w:val="00DE01CF"/>
    <w:rsid w:val="00DE0750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79A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002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A0A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7A"/>
    <w:rsid w:val="00E01690"/>
    <w:rsid w:val="00E01FB6"/>
    <w:rsid w:val="00E02288"/>
    <w:rsid w:val="00E0229E"/>
    <w:rsid w:val="00E02356"/>
    <w:rsid w:val="00E0265C"/>
    <w:rsid w:val="00E0292F"/>
    <w:rsid w:val="00E02C3E"/>
    <w:rsid w:val="00E031B2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58"/>
    <w:rsid w:val="00E10170"/>
    <w:rsid w:val="00E105B6"/>
    <w:rsid w:val="00E10720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B8D"/>
    <w:rsid w:val="00E32F77"/>
    <w:rsid w:val="00E3452F"/>
    <w:rsid w:val="00E34BAC"/>
    <w:rsid w:val="00E34CDA"/>
    <w:rsid w:val="00E35212"/>
    <w:rsid w:val="00E35723"/>
    <w:rsid w:val="00E35964"/>
    <w:rsid w:val="00E35E09"/>
    <w:rsid w:val="00E3628D"/>
    <w:rsid w:val="00E369D5"/>
    <w:rsid w:val="00E3705D"/>
    <w:rsid w:val="00E3730F"/>
    <w:rsid w:val="00E40AAF"/>
    <w:rsid w:val="00E40D33"/>
    <w:rsid w:val="00E4159F"/>
    <w:rsid w:val="00E416A3"/>
    <w:rsid w:val="00E41A60"/>
    <w:rsid w:val="00E41D91"/>
    <w:rsid w:val="00E42277"/>
    <w:rsid w:val="00E426B1"/>
    <w:rsid w:val="00E42C31"/>
    <w:rsid w:val="00E42DCB"/>
    <w:rsid w:val="00E43033"/>
    <w:rsid w:val="00E4385A"/>
    <w:rsid w:val="00E43E94"/>
    <w:rsid w:val="00E44162"/>
    <w:rsid w:val="00E446D3"/>
    <w:rsid w:val="00E44793"/>
    <w:rsid w:val="00E44CCB"/>
    <w:rsid w:val="00E4504E"/>
    <w:rsid w:val="00E45051"/>
    <w:rsid w:val="00E45102"/>
    <w:rsid w:val="00E455C5"/>
    <w:rsid w:val="00E45EC8"/>
    <w:rsid w:val="00E464BA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861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42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9C6"/>
    <w:rsid w:val="00E67A16"/>
    <w:rsid w:val="00E67D37"/>
    <w:rsid w:val="00E7044D"/>
    <w:rsid w:val="00E70D9B"/>
    <w:rsid w:val="00E70DBC"/>
    <w:rsid w:val="00E710B3"/>
    <w:rsid w:val="00E7155B"/>
    <w:rsid w:val="00E7182C"/>
    <w:rsid w:val="00E7231C"/>
    <w:rsid w:val="00E72737"/>
    <w:rsid w:val="00E72B1A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6B4"/>
    <w:rsid w:val="00E8493F"/>
    <w:rsid w:val="00E84FE1"/>
    <w:rsid w:val="00E85246"/>
    <w:rsid w:val="00E85F87"/>
    <w:rsid w:val="00E85FD0"/>
    <w:rsid w:val="00E860F7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0C9"/>
    <w:rsid w:val="00E922C3"/>
    <w:rsid w:val="00E9271E"/>
    <w:rsid w:val="00E93482"/>
    <w:rsid w:val="00E93F31"/>
    <w:rsid w:val="00E94141"/>
    <w:rsid w:val="00E948D5"/>
    <w:rsid w:val="00E94B2F"/>
    <w:rsid w:val="00E94C94"/>
    <w:rsid w:val="00E95A9F"/>
    <w:rsid w:val="00E95C99"/>
    <w:rsid w:val="00E95E5E"/>
    <w:rsid w:val="00E96526"/>
    <w:rsid w:val="00E96DC1"/>
    <w:rsid w:val="00E9739D"/>
    <w:rsid w:val="00E97405"/>
    <w:rsid w:val="00E97621"/>
    <w:rsid w:val="00E97C14"/>
    <w:rsid w:val="00EA000C"/>
    <w:rsid w:val="00EA037A"/>
    <w:rsid w:val="00EA07F6"/>
    <w:rsid w:val="00EA0AF9"/>
    <w:rsid w:val="00EA0E2E"/>
    <w:rsid w:val="00EA0F36"/>
    <w:rsid w:val="00EA165A"/>
    <w:rsid w:val="00EA168E"/>
    <w:rsid w:val="00EA1D3C"/>
    <w:rsid w:val="00EA20B8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4F80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587"/>
    <w:rsid w:val="00EA76C4"/>
    <w:rsid w:val="00EA7D7D"/>
    <w:rsid w:val="00EA7F89"/>
    <w:rsid w:val="00EB0225"/>
    <w:rsid w:val="00EB0AD8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04F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B7E05"/>
    <w:rsid w:val="00EC01DB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844"/>
    <w:rsid w:val="00EC4ADD"/>
    <w:rsid w:val="00EC4B82"/>
    <w:rsid w:val="00EC4BC8"/>
    <w:rsid w:val="00EC4E15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5"/>
    <w:rsid w:val="00ED03B6"/>
    <w:rsid w:val="00ED0DD8"/>
    <w:rsid w:val="00ED131D"/>
    <w:rsid w:val="00ED1A18"/>
    <w:rsid w:val="00ED1C14"/>
    <w:rsid w:val="00ED2185"/>
    <w:rsid w:val="00ED2FE6"/>
    <w:rsid w:val="00ED3B54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8A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0127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57C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30"/>
    <w:rsid w:val="00F066C8"/>
    <w:rsid w:val="00F06C59"/>
    <w:rsid w:val="00F10A35"/>
    <w:rsid w:val="00F11021"/>
    <w:rsid w:val="00F11443"/>
    <w:rsid w:val="00F114CD"/>
    <w:rsid w:val="00F115CF"/>
    <w:rsid w:val="00F118DB"/>
    <w:rsid w:val="00F12425"/>
    <w:rsid w:val="00F131AB"/>
    <w:rsid w:val="00F131C3"/>
    <w:rsid w:val="00F133A9"/>
    <w:rsid w:val="00F13614"/>
    <w:rsid w:val="00F139BA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27F49"/>
    <w:rsid w:val="00F30367"/>
    <w:rsid w:val="00F3137A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DFC"/>
    <w:rsid w:val="00F40E6B"/>
    <w:rsid w:val="00F40F43"/>
    <w:rsid w:val="00F41EF1"/>
    <w:rsid w:val="00F42519"/>
    <w:rsid w:val="00F426E1"/>
    <w:rsid w:val="00F43429"/>
    <w:rsid w:val="00F43B9A"/>
    <w:rsid w:val="00F44307"/>
    <w:rsid w:val="00F447B7"/>
    <w:rsid w:val="00F449DB"/>
    <w:rsid w:val="00F44B2D"/>
    <w:rsid w:val="00F451FC"/>
    <w:rsid w:val="00F4534D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0895"/>
    <w:rsid w:val="00F514A7"/>
    <w:rsid w:val="00F514AB"/>
    <w:rsid w:val="00F51686"/>
    <w:rsid w:val="00F5232C"/>
    <w:rsid w:val="00F523DC"/>
    <w:rsid w:val="00F526AB"/>
    <w:rsid w:val="00F52716"/>
    <w:rsid w:val="00F52833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B0F"/>
    <w:rsid w:val="00F60CEF"/>
    <w:rsid w:val="00F60DF5"/>
    <w:rsid w:val="00F6111E"/>
    <w:rsid w:val="00F6124E"/>
    <w:rsid w:val="00F61AE5"/>
    <w:rsid w:val="00F61B3E"/>
    <w:rsid w:val="00F61C84"/>
    <w:rsid w:val="00F61F3C"/>
    <w:rsid w:val="00F621D4"/>
    <w:rsid w:val="00F621D9"/>
    <w:rsid w:val="00F62981"/>
    <w:rsid w:val="00F62AA0"/>
    <w:rsid w:val="00F62B6C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7DE"/>
    <w:rsid w:val="00F659D9"/>
    <w:rsid w:val="00F65D09"/>
    <w:rsid w:val="00F65D68"/>
    <w:rsid w:val="00F65E8A"/>
    <w:rsid w:val="00F66098"/>
    <w:rsid w:val="00F6643E"/>
    <w:rsid w:val="00F66AF3"/>
    <w:rsid w:val="00F66D6A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29"/>
    <w:rsid w:val="00F7343E"/>
    <w:rsid w:val="00F735D5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3EEE"/>
    <w:rsid w:val="00F84068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04C6"/>
    <w:rsid w:val="00F91500"/>
    <w:rsid w:val="00F9250C"/>
    <w:rsid w:val="00F92639"/>
    <w:rsid w:val="00F92DD0"/>
    <w:rsid w:val="00F93AFD"/>
    <w:rsid w:val="00F9414A"/>
    <w:rsid w:val="00F94173"/>
    <w:rsid w:val="00F9426A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0DF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39C5"/>
    <w:rsid w:val="00FA4492"/>
    <w:rsid w:val="00FA478C"/>
    <w:rsid w:val="00FA499D"/>
    <w:rsid w:val="00FA4A0A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6BC"/>
    <w:rsid w:val="00FB690F"/>
    <w:rsid w:val="00FB72FC"/>
    <w:rsid w:val="00FB73D4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3E0C"/>
    <w:rsid w:val="00FC42B9"/>
    <w:rsid w:val="00FC476B"/>
    <w:rsid w:val="00FC47D9"/>
    <w:rsid w:val="00FC5098"/>
    <w:rsid w:val="00FC5B6D"/>
    <w:rsid w:val="00FC64D2"/>
    <w:rsid w:val="00FC6884"/>
    <w:rsid w:val="00FC77F5"/>
    <w:rsid w:val="00FC7C01"/>
    <w:rsid w:val="00FD003D"/>
    <w:rsid w:val="00FD0267"/>
    <w:rsid w:val="00FD0C44"/>
    <w:rsid w:val="00FD0F6C"/>
    <w:rsid w:val="00FD19EF"/>
    <w:rsid w:val="00FD22B6"/>
    <w:rsid w:val="00FD2D04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0B64"/>
    <w:rsid w:val="00FE1BA3"/>
    <w:rsid w:val="00FE1C05"/>
    <w:rsid w:val="00FE1CF3"/>
    <w:rsid w:val="00FE1DB2"/>
    <w:rsid w:val="00FE24B9"/>
    <w:rsid w:val="00FE2E83"/>
    <w:rsid w:val="00FE2F56"/>
    <w:rsid w:val="00FE30AC"/>
    <w:rsid w:val="00FE395E"/>
    <w:rsid w:val="00FE41B0"/>
    <w:rsid w:val="00FE455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51D"/>
    <w:rsid w:val="00FF5D3D"/>
    <w:rsid w:val="00FF5D8D"/>
    <w:rsid w:val="00FF5FC4"/>
    <w:rsid w:val="00FF62B9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3778"/>
    <o:shapelayout v:ext="edit">
      <o:idmap v:ext="edit" data="1"/>
    </o:shapelayout>
  </w:shapeDefaults>
  <w:decimalSymbol w:val=","/>
  <w:listSeparator w:val=";"/>
  <w14:docId w14:val="69993CB2"/>
  <w15:docId w15:val="{5BE429C1-DD68-4414-9D41-821ABEBE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  <w:style w:type="character" w:customStyle="1" w:styleId="xrs2">
    <w:name w:val="xr_s2"/>
    <w:basedOn w:val="Standardnpsmoodstavce"/>
    <w:rsid w:val="0030486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4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6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5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0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1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86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0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46F7-7AB2-4677-B114-6946FF3E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633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0600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6</cp:revision>
  <cp:lastPrinted>2019-04-29T11:48:00Z</cp:lastPrinted>
  <dcterms:created xsi:type="dcterms:W3CDTF">2019-05-04T20:46:00Z</dcterms:created>
  <dcterms:modified xsi:type="dcterms:W3CDTF">2019-05-08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